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5C39F0CF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154A77D" wp14:editId="3CC5C44E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05D134D" w:rsidR="005508C0" w:rsidRPr="00176345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</w:pPr>
                              <w:r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71738B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2</w:t>
                              </w:r>
                              <w:r w:rsidR="001900FC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71738B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AE1577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13E5C1C0" w:rsidR="00AE1577" w:rsidRPr="00176345" w:rsidRDefault="00C52AF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176345" w:rsidRPr="0017634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66396938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1738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2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516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05D134D" w:rsidR="005508C0" w:rsidRPr="00176345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</w:pPr>
                        <w:r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</w:t>
                        </w:r>
                        <w:r w:rsidR="0071738B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2</w:t>
                        </w:r>
                        <w:r w:rsidR="001900FC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–20</w:t>
                        </w:r>
                        <w:r w:rsidR="00EC1416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71738B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3</w:t>
                        </w:r>
                        <w:r w:rsidR="00AE1577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13E5C1C0" w:rsidR="00AE1577" w:rsidRPr="00176345" w:rsidRDefault="00C52AF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9.</w:t>
                        </w:r>
                        <w:r w:rsidR="002305E2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70252A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176345" w:rsidRPr="00176345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66396938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1738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2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4256A039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7AA541B" wp14:editId="0816A9B8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09116EF4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4A87E8D5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22D8F44" w:rsidR="00E94B8C" w:rsidRPr="00BC252B" w:rsidRDefault="000D26F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A7D9B1" wp14:editId="14362932">
                <wp:simplePos x="0" y="0"/>
                <wp:positionH relativeFrom="margin">
                  <wp:posOffset>-23495</wp:posOffset>
                </wp:positionH>
                <wp:positionV relativeFrom="paragraph">
                  <wp:posOffset>3064510</wp:posOffset>
                </wp:positionV>
                <wp:extent cx="3133725" cy="1803400"/>
                <wp:effectExtent l="0" t="0" r="0" b="6350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5597D" w14:textId="17ECB760" w:rsidR="00752AB6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oğuk iklim özelliklerine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hip alanlardaki insanlar,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oğuktan korunmak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çin kalın kıyafetl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ercih eder.</w:t>
                            </w:r>
                          </w:p>
                          <w:p w14:paraId="6F4393AC" w14:textId="52AB918F" w:rsidR="000D26F4" w:rsidRPr="000D26F4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Çöl iklim bölgesinde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yaşayan insanlar,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çöllerin karakteristik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ayvanı deveyi ulaşı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çin kul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D9B1" id="Metin Kutusu 21" o:spid="_x0000_s1032" type="#_x0000_t202" style="position:absolute;margin-left:-1.85pt;margin-top:241.3pt;width:246.75pt;height:14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" filled="f" stroked="f">
                <v:textbox>
                  <w:txbxContent>
                    <w:p w14:paraId="39C5597D" w14:textId="17ECB760" w:rsidR="00752AB6" w:rsidRDefault="000D26F4" w:rsidP="000D26F4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Soğuk iklim özelliklerine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sahip alanlardaki insanlar,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soğuktan korunmak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için kalın kıyafetle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tercih eder.</w:t>
                      </w:r>
                    </w:p>
                    <w:p w14:paraId="6F4393AC" w14:textId="52AB918F" w:rsidR="000D26F4" w:rsidRPr="000D26F4" w:rsidRDefault="000D26F4" w:rsidP="000D26F4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Çöl iklim bölgesinde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yaşayan insanlar,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çöllerin karakteristik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hayvanı deveyi ulaşım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için kullan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9F8AB9" wp14:editId="13D24583">
                <wp:simplePos x="0" y="0"/>
                <wp:positionH relativeFrom="column">
                  <wp:posOffset>-10795</wp:posOffset>
                </wp:positionH>
                <wp:positionV relativeFrom="paragraph">
                  <wp:posOffset>5439410</wp:posOffset>
                </wp:positionV>
                <wp:extent cx="3282950" cy="1295400"/>
                <wp:effectExtent l="0" t="0" r="0" b="0"/>
                <wp:wrapNone/>
                <wp:docPr id="43" name="Metin Kutus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2AC4A" w14:textId="05D28A1A" w:rsidR="00752AB6" w:rsidRPr="000D26F4" w:rsidRDefault="000D26F4" w:rsidP="000D26F4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idrosferi oluşturan çeşitli su ortamların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deniz, göl, akarsu vb.) ve hidrosferd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eydana gelen doğa olayların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su döngüsü, akıntılar, dalgalar vb.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6F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nce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8AB9" id="Metin Kutusu 43" o:spid="_x0000_s1033" type="#_x0000_t202" style="position:absolute;margin-left:-.85pt;margin-top:428.3pt;width:258.5pt;height:10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khwAIAAMc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" filled="f" stroked="f">
                <v:textbox>
                  <w:txbxContent>
                    <w:p w14:paraId="6552AC4A" w14:textId="05D28A1A" w:rsidR="00752AB6" w:rsidRPr="000D26F4" w:rsidRDefault="000D26F4" w:rsidP="000D26F4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Hidrosferi oluşturan çeşitli su ortamlarını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(deniz, göl, akarsu vb.) ve hidrosferde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meydana gelen doğa olaylarını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(su döngüsü, akıntılar, dalgalar vb.)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D26F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ince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F6EC4" wp14:editId="0E33F768">
                <wp:simplePos x="0" y="0"/>
                <wp:positionH relativeFrom="margin">
                  <wp:posOffset>3466465</wp:posOffset>
                </wp:positionH>
                <wp:positionV relativeFrom="paragraph">
                  <wp:posOffset>628650</wp:posOffset>
                </wp:positionV>
                <wp:extent cx="3180080" cy="1990725"/>
                <wp:effectExtent l="0" t="0" r="0" b="9525"/>
                <wp:wrapNone/>
                <wp:docPr id="117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4940B" w14:textId="77777777" w:rsidR="000D26F4" w:rsidRPr="00566B0B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ece ve gündüz ardalanır. (birbirini takip eder)</w:t>
                            </w:r>
                          </w:p>
                          <w:p w14:paraId="4A8064F4" w14:textId="77777777" w:rsidR="000D26F4" w:rsidRPr="00566B0B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eş ışınlarının bir noktaya düşme açısı, gün içinde sürekli değişir.</w:t>
                            </w:r>
                          </w:p>
                          <w:p w14:paraId="3AADC141" w14:textId="77777777" w:rsidR="000D26F4" w:rsidRPr="00566B0B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lük sıcaklık farklarına bağlı olarak meltem rüzgârları oluşur.</w:t>
                            </w:r>
                          </w:p>
                          <w:p w14:paraId="36DBA192" w14:textId="77777777" w:rsidR="000D26F4" w:rsidRPr="00566B0B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inamik basınç alanları oluşur.</w:t>
                            </w:r>
                          </w:p>
                          <w:p w14:paraId="22D23868" w14:textId="77777777" w:rsidR="000D26F4" w:rsidRPr="00566B0B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Sürekli rüzgârların ve okyanus akıntılarının yönü s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6EC4" id="Metin Kutusu 12" o:spid="_x0000_s1034" type="#_x0000_t202" style="position:absolute;margin-left:272.95pt;margin-top:49.5pt;width:250.4pt;height:15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" filled="f" stroked="f">
                <v:textbox>
                  <w:txbxContent>
                    <w:p w14:paraId="6214940B" w14:textId="77777777" w:rsidR="000D26F4" w:rsidRPr="00566B0B" w:rsidRDefault="000D26F4" w:rsidP="000D26F4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ece ve gündüz ardalanır. (birbirini takip eder)</w:t>
                      </w:r>
                    </w:p>
                    <w:p w14:paraId="4A8064F4" w14:textId="77777777" w:rsidR="000D26F4" w:rsidRPr="00566B0B" w:rsidRDefault="000D26F4" w:rsidP="000D26F4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eş ışınlarının bir noktaya düşme açısı, gün içinde sürekli değişir.</w:t>
                      </w:r>
                    </w:p>
                    <w:p w14:paraId="3AADC141" w14:textId="77777777" w:rsidR="000D26F4" w:rsidRPr="00566B0B" w:rsidRDefault="000D26F4" w:rsidP="000D26F4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lük sıcaklık farklarına bağlı olarak meltem rüzgârları oluşur.</w:t>
                      </w:r>
                    </w:p>
                    <w:p w14:paraId="36DBA192" w14:textId="77777777" w:rsidR="000D26F4" w:rsidRPr="00566B0B" w:rsidRDefault="000D26F4" w:rsidP="000D26F4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inamik basınç alanları oluşur.</w:t>
                      </w:r>
                    </w:p>
                    <w:p w14:paraId="22D23868" w14:textId="77777777" w:rsidR="000D26F4" w:rsidRPr="00566B0B" w:rsidRDefault="000D26F4" w:rsidP="000D26F4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Sürekli rüzgârların ve okyanus akıntılarının yönü sap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98F2D5" wp14:editId="3D50B3B5">
                <wp:simplePos x="0" y="0"/>
                <wp:positionH relativeFrom="column">
                  <wp:posOffset>3449955</wp:posOffset>
                </wp:positionH>
                <wp:positionV relativeFrom="paragraph">
                  <wp:posOffset>3032760</wp:posOffset>
                </wp:positionV>
                <wp:extent cx="3324225" cy="1638300"/>
                <wp:effectExtent l="0" t="0" r="0" b="0"/>
                <wp:wrapNone/>
                <wp:docPr id="118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B7BCE" w14:textId="77777777" w:rsidR="000D26F4" w:rsidRPr="00525BBC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eş ışınlarının bir noktaya düşme açısı yıl içinde değişir.</w:t>
                            </w:r>
                          </w:p>
                          <w:p w14:paraId="16798427" w14:textId="77777777" w:rsidR="000D26F4" w:rsidRPr="00525BBC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ölge boyu ve sıcaklık değerleri yıl içinde değişir.</w:t>
                            </w:r>
                          </w:p>
                          <w:p w14:paraId="4ECF7860" w14:textId="77777777" w:rsidR="000D26F4" w:rsidRPr="00525BBC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ece ve gündüz süresi yıl boyunca değişir.</w:t>
                            </w:r>
                          </w:p>
                          <w:p w14:paraId="0849DB29" w14:textId="77777777" w:rsidR="000D26F4" w:rsidRPr="00525BBC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ynı anda her iki yarım kürede farklı mevsimler yaşanır.</w:t>
                            </w:r>
                          </w:p>
                          <w:p w14:paraId="14697709" w14:textId="3D8DD4EE" w:rsidR="000D26F4" w:rsidRPr="00525BBC" w:rsidRDefault="000D26F4" w:rsidP="000D26F4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Muson </w:t>
                            </w:r>
                            <w:r w:rsidR="00CC3908"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rüzgârları</w:t>
                            </w: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meydana gel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F2D5" id="_x0000_s1035" type="#_x0000_t202" style="position:absolute;margin-left:271.65pt;margin-top:238.8pt;width:261.75pt;height:1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" filled="f" stroked="f">
                <v:textbox>
                  <w:txbxContent>
                    <w:p w14:paraId="606B7BCE" w14:textId="77777777" w:rsidR="000D26F4" w:rsidRPr="00525BBC" w:rsidRDefault="000D26F4" w:rsidP="000D26F4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eş ışınlarının bir noktaya düşme açısı yıl içinde değişir.</w:t>
                      </w:r>
                    </w:p>
                    <w:p w14:paraId="16798427" w14:textId="77777777" w:rsidR="000D26F4" w:rsidRPr="00525BBC" w:rsidRDefault="000D26F4" w:rsidP="000D26F4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ölge boyu ve sıcaklık değerleri yıl içinde değişir.</w:t>
                      </w:r>
                    </w:p>
                    <w:p w14:paraId="4ECF7860" w14:textId="77777777" w:rsidR="000D26F4" w:rsidRPr="00525BBC" w:rsidRDefault="000D26F4" w:rsidP="000D26F4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ece ve gündüz süresi yıl boyunca değişir.</w:t>
                      </w:r>
                    </w:p>
                    <w:p w14:paraId="0849DB29" w14:textId="77777777" w:rsidR="000D26F4" w:rsidRPr="00525BBC" w:rsidRDefault="000D26F4" w:rsidP="000D26F4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ynı anda her iki yarım kürede farklı mevsimler yaşanır.</w:t>
                      </w:r>
                    </w:p>
                    <w:p w14:paraId="14697709" w14:textId="3D8DD4EE" w:rsidR="000D26F4" w:rsidRPr="00525BBC" w:rsidRDefault="000D26F4" w:rsidP="000D26F4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Muson </w:t>
                      </w:r>
                      <w:r w:rsidR="00CC3908"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rüzgârları</w:t>
                      </w: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meydana gelir. </w:t>
                      </w:r>
                    </w:p>
                  </w:txbxContent>
                </v:textbox>
              </v:shape>
            </w:pict>
          </mc:Fallback>
        </mc:AlternateContent>
      </w:r>
      <w:r w:rsidR="00752AB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FE409B" wp14:editId="69F8B388">
                <wp:simplePos x="0" y="0"/>
                <wp:positionH relativeFrom="column">
                  <wp:posOffset>-169545</wp:posOffset>
                </wp:positionH>
                <wp:positionV relativeFrom="paragraph">
                  <wp:posOffset>7763510</wp:posOffset>
                </wp:positionV>
                <wp:extent cx="3549650" cy="1803400"/>
                <wp:effectExtent l="0" t="0" r="0" b="6350"/>
                <wp:wrapNone/>
                <wp:docPr id="46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05CBA" w14:textId="77777777" w:rsidR="00752AB6" w:rsidRPr="00752AB6" w:rsidRDefault="00752AB6" w:rsidP="00752AB6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454" w:hanging="227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52AB6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kvator çevresi (40.076 km) kutuplar çevresinden (40.009 km) daha uzundur.</w:t>
                            </w:r>
                          </w:p>
                          <w:p w14:paraId="3CC20006" w14:textId="77777777" w:rsidR="00752AB6" w:rsidRPr="00752AB6" w:rsidRDefault="00752AB6" w:rsidP="00752AB6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454" w:hanging="227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52AB6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Kutupların yarıçapı (6.357 km), Ekvator’un yarıçapından (6.378 km), 21 km daha kısadır.</w:t>
                            </w:r>
                          </w:p>
                          <w:p w14:paraId="7987B657" w14:textId="77777777" w:rsidR="00752AB6" w:rsidRPr="00752AB6" w:rsidRDefault="00752AB6" w:rsidP="00752AB6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454" w:hanging="227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52AB6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Yer çekimi Ekvator’dan kutuplara gidildikçe artar.</w:t>
                            </w:r>
                          </w:p>
                          <w:p w14:paraId="10784167" w14:textId="02F82E2E" w:rsidR="00752AB6" w:rsidRPr="00752AB6" w:rsidRDefault="00752AB6" w:rsidP="00752AB6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409B" id="Metin Kutusu 46" o:spid="_x0000_s1036" type="#_x0000_t202" style="position:absolute;margin-left:-13.35pt;margin-top:611.3pt;width:279.5pt;height:1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" filled="f" stroked="f">
                <v:textbox>
                  <w:txbxContent>
                    <w:p w14:paraId="06105CBA" w14:textId="77777777" w:rsidR="00752AB6" w:rsidRPr="00752AB6" w:rsidRDefault="00752AB6" w:rsidP="00752AB6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454" w:hanging="227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752AB6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Ekvator çevresi (40.076 km) kutuplar çevresinden (40.009 km) daha uzundur.</w:t>
                      </w:r>
                    </w:p>
                    <w:p w14:paraId="3CC20006" w14:textId="77777777" w:rsidR="00752AB6" w:rsidRPr="00752AB6" w:rsidRDefault="00752AB6" w:rsidP="00752AB6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454" w:hanging="227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752AB6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Kutupların yarıçapı (6.357 km), Ekvator’un yarıçapından (6.378 km), 21 km daha kısadır.</w:t>
                      </w:r>
                    </w:p>
                    <w:p w14:paraId="7987B657" w14:textId="77777777" w:rsidR="00752AB6" w:rsidRPr="00752AB6" w:rsidRDefault="00752AB6" w:rsidP="00752AB6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454" w:hanging="227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752AB6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Yer çekimi Ekvator’dan kutuplara gidildikçe artar.</w:t>
                      </w:r>
                    </w:p>
                    <w:p w14:paraId="10784167" w14:textId="02F82E2E" w:rsidR="00752AB6" w:rsidRPr="00752AB6" w:rsidRDefault="00752AB6" w:rsidP="00752AB6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DA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265F335A">
                <wp:simplePos x="0" y="0"/>
                <wp:positionH relativeFrom="margin">
                  <wp:posOffset>-25400</wp:posOffset>
                </wp:positionH>
                <wp:positionV relativeFrom="paragraph">
                  <wp:posOffset>787400</wp:posOffset>
                </wp:positionV>
                <wp:extent cx="3133725" cy="1295400"/>
                <wp:effectExtent l="0" t="0" r="0" b="0"/>
                <wp:wrapNone/>
                <wp:docPr id="466" name="Metin Kutusu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74F0A" w14:textId="77777777" w:rsidR="00C57DA7" w:rsidRPr="00251323" w:rsidRDefault="00C57DA7" w:rsidP="00C57DA7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51323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tmosfer (Hava Küre)</w:t>
                            </w:r>
                          </w:p>
                          <w:p w14:paraId="6B1007F9" w14:textId="77777777" w:rsidR="00C57DA7" w:rsidRPr="00251323" w:rsidRDefault="00C57DA7" w:rsidP="00C57DA7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51323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itosfer (Taş Küre)</w:t>
                            </w:r>
                          </w:p>
                          <w:p w14:paraId="610ED763" w14:textId="77777777" w:rsidR="00C57DA7" w:rsidRPr="00251323" w:rsidRDefault="00C57DA7" w:rsidP="00C57DA7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51323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idrosfer (Su Küre)</w:t>
                            </w:r>
                          </w:p>
                          <w:p w14:paraId="1169DB97" w14:textId="77777777" w:rsidR="00C57DA7" w:rsidRPr="00251323" w:rsidRDefault="00C57DA7" w:rsidP="00C57DA7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51323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Biyosfer (Canlı Kür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66" o:spid="_x0000_s1037" type="#_x0000_t202" style="position:absolute;margin-left:-2pt;margin-top:62pt;width:246.75pt;height:10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" filled="f" stroked="f">
                <v:textbox>
                  <w:txbxContent>
                    <w:p w14:paraId="5C274F0A" w14:textId="77777777" w:rsidR="00C57DA7" w:rsidRPr="00251323" w:rsidRDefault="00C57DA7" w:rsidP="00C57DA7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251323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Atmosfer (Hava Küre)</w:t>
                      </w:r>
                    </w:p>
                    <w:p w14:paraId="6B1007F9" w14:textId="77777777" w:rsidR="00C57DA7" w:rsidRPr="00251323" w:rsidRDefault="00C57DA7" w:rsidP="00C57DA7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251323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Litosfer (Taş Küre)</w:t>
                      </w:r>
                    </w:p>
                    <w:p w14:paraId="610ED763" w14:textId="77777777" w:rsidR="00C57DA7" w:rsidRPr="00251323" w:rsidRDefault="00C57DA7" w:rsidP="00C57DA7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251323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Hidrosfer (Su Küre)</w:t>
                      </w:r>
                    </w:p>
                    <w:p w14:paraId="1169DB97" w14:textId="77777777" w:rsidR="00C57DA7" w:rsidRPr="00251323" w:rsidRDefault="00C57DA7" w:rsidP="00C57DA7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360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251323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Biyosfer (Canlı Küre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E6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66BBE3CB">
                <wp:simplePos x="0" y="0"/>
                <wp:positionH relativeFrom="column">
                  <wp:posOffset>3482340</wp:posOffset>
                </wp:positionH>
                <wp:positionV relativeFrom="paragraph">
                  <wp:posOffset>417902</wp:posOffset>
                </wp:positionV>
                <wp:extent cx="3237865" cy="9099550"/>
                <wp:effectExtent l="0" t="0" r="635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22662" w14:textId="5C7EC13F" w:rsidR="00E129B1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 Dünya’nın günlük hareketinin sonuçlarını yazınız.</w:t>
                            </w:r>
                          </w:p>
                          <w:p w14:paraId="05C884A7" w14:textId="7895AA52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B3F9B6" w14:textId="511EDA2E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A50515" w14:textId="77777777" w:rsidR="00EA2E60" w:rsidRDefault="00EA2E60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746FDA" w14:textId="1E9960BE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211483" w14:textId="791CEE55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F01FBF" w14:textId="21DF36AA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40D401" w14:textId="77777777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DA5172" w14:textId="367E02BB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3B9FC5" w14:textId="77777777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4EB8D8" w14:textId="3F1614F4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2EB05A" w14:textId="13305320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1B1B7" w14:textId="363B9113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13C61E" w14:textId="5BA455B9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4560A9" w14:textId="32BA8282" w:rsidR="00843A33" w:rsidRDefault="00843A33" w:rsidP="00843A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 Dünya’nın yıllık hareketinin sonuçlarını yazınız.</w:t>
                            </w:r>
                          </w:p>
                          <w:p w14:paraId="44E4553C" w14:textId="358C7A29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8FB8" w14:textId="4A7978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F5A67" w14:textId="350BEDD9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05BCD" w14:textId="79BE834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BE9F99" w14:textId="57FD669B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5620BA" w14:textId="5B4816D0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002CD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CB8ECA" w14:textId="3C31A27E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337DB6" w14:textId="6D6A82F6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EFB06" w14:textId="6C7630F9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1B4C0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BA63B7" w14:textId="1B920AF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BAD99A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088AFB6E" w:rsidR="0094375E" w:rsidRDefault="00843A3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 Aşağıdaki enlemlerin hangi matematik iklim kuşağında yer aldığını örnekteki gibi yazını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2244"/>
                            </w:tblGrid>
                            <w:tr w:rsidR="00C64A3B" w14:paraId="5E312C52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9496AE4" w14:textId="7D0A719E" w:rsidR="00C64A3B" w:rsidRP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7096A47C" w14:textId="0C15A45F" w:rsidR="00C64A3B" w:rsidRPr="00E25E78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25E78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  <w:tr w:rsidR="00C64A3B" w14:paraId="1C55E22B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F7E289F" w14:textId="53089F71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5E925A4" w14:textId="7B9A1AC9" w:rsidR="00C64A3B" w:rsidRPr="00E25E78" w:rsidRDefault="00E25E78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25E78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Tropikal Kuşak</w:t>
                                  </w:r>
                                </w:p>
                              </w:tc>
                            </w:tr>
                            <w:tr w:rsidR="00C64A3B" w14:paraId="74B6D5D3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5D23A14" w14:textId="633A205E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9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D0ADC6C" w14:textId="26A2DE5A" w:rsidR="00C64A3B" w:rsidRPr="00E25E78" w:rsidRDefault="00E25E78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Kutup Kuşağı</w:t>
                                  </w:r>
                                </w:p>
                              </w:tc>
                            </w:tr>
                            <w:tr w:rsidR="00C64A3B" w14:paraId="1094184B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5360181" w14:textId="2141D56E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23E48376" w14:textId="7367BD0B" w:rsidR="00C64A3B" w:rsidRPr="00E25E78" w:rsidRDefault="00E25E78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25E78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Tropikal Kuşak</w:t>
                                  </w:r>
                                </w:p>
                              </w:tc>
                            </w:tr>
                            <w:tr w:rsidR="00E25E78" w14:paraId="39833E10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C74A13B" w14:textId="1F0F5653" w:rsidR="00E25E78" w:rsidRDefault="00E25E78" w:rsidP="00E25E7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15A1FD0" w14:textId="577FC08E" w:rsidR="00E25E78" w:rsidRPr="00E25E78" w:rsidRDefault="00E25E78" w:rsidP="00E25E7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Kutup Kuşağı</w:t>
                                  </w:r>
                                </w:p>
                              </w:tc>
                            </w:tr>
                            <w:tr w:rsidR="00E25E78" w14:paraId="400FE1B5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AF0BAEF" w14:textId="08CC21B0" w:rsidR="00E25E78" w:rsidRDefault="00E25E78" w:rsidP="00E25E7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2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0405BD6" w14:textId="405D9DBC" w:rsidR="00E25E78" w:rsidRPr="00E25E78" w:rsidRDefault="00E25E78" w:rsidP="00E25E7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25E78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</w:tbl>
                          <w:p w14:paraId="42E84EFD" w14:textId="4753C091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188762" w14:textId="380E81DC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98A4CC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0E6271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69E39" w14:textId="3C8FBB74" w:rsidR="00265AFE" w:rsidRDefault="00265AFE" w:rsidP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 Aşağıdaki meridyenlerin anti meridyenini örnekteki gibi yazını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2244"/>
                            </w:tblGrid>
                            <w:tr w:rsidR="00265AFE" w14:paraId="7E0BEC34" w14:textId="77777777" w:rsidTr="0036086E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9B0E3B8" w14:textId="220ED4CA" w:rsidR="00265AFE" w:rsidRPr="00C64A3B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tı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121D0315" w14:textId="6744023D" w:rsidR="00265AFE" w:rsidRPr="000D5CD5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120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Doğu</w:t>
                                  </w:r>
                                </w:p>
                              </w:tc>
                            </w:tr>
                            <w:tr w:rsidR="00265AFE" w14:paraId="1EC47954" w14:textId="77777777" w:rsidTr="0036086E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A719435" w14:textId="6AC3D8E2" w:rsidR="00265AFE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oğu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624F7EE8" w14:textId="1D942056" w:rsidR="00265AFE" w:rsidRPr="000D5CD5" w:rsidRDefault="000D5CD5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Batı</w:t>
                                  </w:r>
                                </w:p>
                              </w:tc>
                            </w:tr>
                            <w:tr w:rsidR="00265AFE" w14:paraId="7D251196" w14:textId="77777777" w:rsidTr="0036086E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26F4655" w14:textId="796A6433" w:rsidR="00265AFE" w:rsidRDefault="001359B4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="00265AF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AF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tı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31EA1B46" w14:textId="7446B809" w:rsidR="00265AFE" w:rsidRPr="000D5CD5" w:rsidRDefault="000D5CD5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Doğu</w:t>
                                  </w:r>
                                </w:p>
                              </w:tc>
                            </w:tr>
                            <w:tr w:rsidR="00265AFE" w14:paraId="066B2ABB" w14:textId="77777777" w:rsidTr="0036086E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2209A6F" w14:textId="290DB140" w:rsidR="00265AFE" w:rsidRDefault="001359B4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AF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oğu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7D16061" w14:textId="6B2938D8" w:rsidR="00265AFE" w:rsidRPr="000D5CD5" w:rsidRDefault="000D5CD5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155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Batı</w:t>
                                  </w:r>
                                </w:p>
                              </w:tc>
                            </w:tr>
                            <w:tr w:rsidR="00265AFE" w14:paraId="4C475917" w14:textId="77777777" w:rsidTr="0036086E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852F1F8" w14:textId="05F3BFE7" w:rsidR="00265AFE" w:rsidRDefault="001359B4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AF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tı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1198D1E" w14:textId="6010D430" w:rsidR="00265AFE" w:rsidRPr="000D5CD5" w:rsidRDefault="000D5CD5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Doğu</w:t>
                                  </w:r>
                                </w:p>
                              </w:tc>
                            </w:tr>
                            <w:tr w:rsidR="00265AFE" w14:paraId="7C90AF36" w14:textId="77777777" w:rsidTr="0036086E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6831B31A" w14:textId="022C656A" w:rsidR="00265AFE" w:rsidRDefault="001359B4" w:rsidP="001359B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8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oğu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55B0D964" w14:textId="58DF2528" w:rsidR="00265AFE" w:rsidRPr="000D5CD5" w:rsidRDefault="000D5CD5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D5CD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Batı</w:t>
                                  </w:r>
                                </w:p>
                              </w:tc>
                            </w:tr>
                          </w:tbl>
                          <w:p w14:paraId="7C5B5B33" w14:textId="77777777" w:rsidR="00265AFE" w:rsidRPr="0034408F" w:rsidRDefault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8" type="#_x0000_t202" style="position:absolute;margin-left:274.2pt;margin-top:32.9pt;width:254.95pt;height:7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90iAIAABk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" stroked="f">
                <v:textbox>
                  <w:txbxContent>
                    <w:p w14:paraId="4E422662" w14:textId="5C7EC13F" w:rsidR="00E129B1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 Dünya’nın günlük hareketinin sonuçlarını yazınız.</w:t>
                      </w:r>
                    </w:p>
                    <w:p w14:paraId="05C884A7" w14:textId="7895AA52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B3F9B6" w14:textId="511EDA2E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A50515" w14:textId="77777777" w:rsidR="00EA2E60" w:rsidRDefault="00EA2E60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746FDA" w14:textId="1E9960BE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211483" w14:textId="791CEE55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F01FBF" w14:textId="21DF36AA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40D401" w14:textId="77777777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DA5172" w14:textId="367E02BB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3B9FC5" w14:textId="77777777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4EB8D8" w14:textId="3F1614F4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2EB05A" w14:textId="13305320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1B1B7" w14:textId="363B9113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13C61E" w14:textId="5BA455B9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4560A9" w14:textId="32BA8282" w:rsidR="00843A33" w:rsidRDefault="00843A33" w:rsidP="00843A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 Dünya’nın yıllık hareketinin sonuçlarını yazınız.</w:t>
                      </w:r>
                    </w:p>
                    <w:p w14:paraId="44E4553C" w14:textId="358C7A29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8FB8" w14:textId="4A7978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0F5A67" w14:textId="350BEDD9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B05BCD" w14:textId="79BE834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BE9F99" w14:textId="57FD669B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5620BA" w14:textId="5B4816D0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A002CD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CB8ECA" w14:textId="3C31A27E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337DB6" w14:textId="6D6A82F6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2EFB06" w14:textId="6C7630F9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41B4C0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BA63B7" w14:textId="1B920AF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BAD99A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088AFB6E" w:rsidR="0094375E" w:rsidRDefault="00843A3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 Aşağıdaki enlemlerin hangi matematik iklim kuşağında yer aldığını örnekteki gibi yazınız.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2244"/>
                      </w:tblGrid>
                      <w:tr w:rsidR="00C64A3B" w14:paraId="5E312C52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59496AE4" w14:textId="7D0A719E" w:rsidR="00C64A3B" w:rsidRP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7096A47C" w14:textId="0C15A45F" w:rsidR="00C64A3B" w:rsidRPr="00E25E78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25E7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  <w:tr w:rsidR="00C64A3B" w14:paraId="1C55E22B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F7E289F" w14:textId="53089F71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5E925A4" w14:textId="7B9A1AC9" w:rsidR="00C64A3B" w:rsidRPr="00E25E78" w:rsidRDefault="00E25E78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25E7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ropikal Kuşak</w:t>
                            </w:r>
                          </w:p>
                        </w:tc>
                      </w:tr>
                      <w:tr w:rsidR="00C64A3B" w14:paraId="74B6D5D3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5D23A14" w14:textId="633A205E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9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D0ADC6C" w14:textId="26A2DE5A" w:rsidR="00C64A3B" w:rsidRPr="00E25E78" w:rsidRDefault="00E25E78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Kutup Kuşağı</w:t>
                            </w:r>
                          </w:p>
                        </w:tc>
                      </w:tr>
                      <w:tr w:rsidR="00C64A3B" w14:paraId="1094184B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5360181" w14:textId="2141D56E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23E48376" w14:textId="7367BD0B" w:rsidR="00C64A3B" w:rsidRPr="00E25E78" w:rsidRDefault="00E25E78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25E7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ropikal Kuşak</w:t>
                            </w:r>
                          </w:p>
                        </w:tc>
                      </w:tr>
                      <w:tr w:rsidR="00E25E78" w14:paraId="39833E10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C74A13B" w14:textId="1F0F5653" w:rsidR="00E25E78" w:rsidRDefault="00E25E78" w:rsidP="00E25E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8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15A1FD0" w14:textId="577FC08E" w:rsidR="00E25E78" w:rsidRPr="00E25E78" w:rsidRDefault="00E25E78" w:rsidP="00E25E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Kutup Kuşağı</w:t>
                            </w:r>
                          </w:p>
                        </w:tc>
                      </w:tr>
                      <w:tr w:rsidR="00E25E78" w14:paraId="400FE1B5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AF0BAEF" w14:textId="08CC21B0" w:rsidR="00E25E78" w:rsidRDefault="00E25E78" w:rsidP="00E25E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2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0405BD6" w14:textId="405D9DBC" w:rsidR="00E25E78" w:rsidRPr="00E25E78" w:rsidRDefault="00E25E78" w:rsidP="00E25E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25E7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</w:tbl>
                    <w:p w14:paraId="42E84EFD" w14:textId="4753C091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188762" w14:textId="380E81DC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98A4CC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0E6271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C69E39" w14:textId="3C8FBB74" w:rsidR="00265AFE" w:rsidRDefault="00265AFE" w:rsidP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 Aşağıdaki meridyenlerin anti meridyenini örnekteki gibi yazınız.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2244"/>
                      </w:tblGrid>
                      <w:tr w:rsidR="00265AFE" w14:paraId="7E0BEC34" w14:textId="77777777" w:rsidTr="0036086E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9B0E3B8" w14:textId="220ED4CA" w:rsidR="00265AFE" w:rsidRPr="00C64A3B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tı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121D0315" w14:textId="6744023D" w:rsidR="00265AFE" w:rsidRPr="000D5CD5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20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oğu</w:t>
                            </w:r>
                          </w:p>
                        </w:tc>
                      </w:tr>
                      <w:tr w:rsidR="00265AFE" w14:paraId="1EC47954" w14:textId="77777777" w:rsidTr="0036086E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A719435" w14:textId="6AC3D8E2" w:rsidR="00265AFE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ğu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624F7EE8" w14:textId="1D942056" w:rsidR="00265AFE" w:rsidRPr="000D5CD5" w:rsidRDefault="000D5CD5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5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Batı</w:t>
                            </w:r>
                          </w:p>
                        </w:tc>
                      </w:tr>
                      <w:tr w:rsidR="00265AFE" w14:paraId="7D251196" w14:textId="77777777" w:rsidTr="0036086E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26F4655" w14:textId="796A6433" w:rsidR="00265AFE" w:rsidRDefault="001359B4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  <w:r w:rsidR="00265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tı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31EA1B46" w14:textId="7446B809" w:rsidR="00265AFE" w:rsidRPr="000D5CD5" w:rsidRDefault="000D5CD5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oğu</w:t>
                            </w:r>
                          </w:p>
                        </w:tc>
                      </w:tr>
                      <w:tr w:rsidR="00265AFE" w14:paraId="066B2ABB" w14:textId="77777777" w:rsidTr="0036086E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2209A6F" w14:textId="290DB140" w:rsidR="00265AFE" w:rsidRDefault="001359B4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ğu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7D16061" w14:textId="6B2938D8" w:rsidR="00265AFE" w:rsidRPr="000D5CD5" w:rsidRDefault="000D5CD5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55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atı</w:t>
                            </w:r>
                          </w:p>
                        </w:tc>
                      </w:tr>
                      <w:tr w:rsidR="00265AFE" w14:paraId="4C475917" w14:textId="77777777" w:rsidTr="0036086E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5852F1F8" w14:textId="05F3BFE7" w:rsidR="00265AFE" w:rsidRDefault="001359B4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tı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1198D1E" w14:textId="6010D430" w:rsidR="00265AFE" w:rsidRPr="000D5CD5" w:rsidRDefault="000D5CD5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95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oğu</w:t>
                            </w:r>
                          </w:p>
                        </w:tc>
                      </w:tr>
                      <w:tr w:rsidR="00265AFE" w14:paraId="7C90AF36" w14:textId="77777777" w:rsidTr="0036086E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6831B31A" w14:textId="022C656A" w:rsidR="00265AFE" w:rsidRDefault="001359B4" w:rsidP="001359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8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ğu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55B0D964" w14:textId="58DF2528" w:rsidR="00265AFE" w:rsidRPr="000D5CD5" w:rsidRDefault="000D5CD5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5C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atı</w:t>
                            </w:r>
                          </w:p>
                        </w:tc>
                      </w:tr>
                    </w:tbl>
                    <w:p w14:paraId="7C5B5B33" w14:textId="77777777" w:rsidR="00265AFE" w:rsidRPr="0034408F" w:rsidRDefault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10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027E78C7">
                <wp:simplePos x="0" y="0"/>
                <wp:positionH relativeFrom="column">
                  <wp:posOffset>4445</wp:posOffset>
                </wp:positionH>
                <wp:positionV relativeFrom="paragraph">
                  <wp:posOffset>421640</wp:posOffset>
                </wp:positionV>
                <wp:extent cx="3466465" cy="9028430"/>
                <wp:effectExtent l="0" t="0" r="63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75AE2B12" w14:textId="046D875A" w:rsidR="002218E6" w:rsidRDefault="0034408F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843A33" w:rsidRPr="00843A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ğayı oluşturan dört temel ortam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ı yazınız.</w:t>
                            </w:r>
                          </w:p>
                          <w:p w14:paraId="78EE316D" w14:textId="64EB2977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A2B8A3" w14:textId="79920919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3F3A6" w14:textId="655712FA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7FDB68" w14:textId="7C3B4016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68F1F" w14:textId="647D5DDE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870409" w14:textId="5111DF56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B1D031" w14:textId="77777777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FF4C4" w14:textId="77777777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7D2378" w14:textId="189EC597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0EE2C9" w14:textId="3C1F03F3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74D55" w14:textId="77777777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983B83" w14:textId="0C2FDC45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0814" w14:textId="0C7BAE1D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Doğanın insana etkilerinden iki tanesini yazınız.</w:t>
                            </w:r>
                          </w:p>
                          <w:p w14:paraId="536BE77E" w14:textId="43C7A88D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B406" w14:textId="2EB2A6CF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62F5D" w14:textId="208E775E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86218D" w14:textId="78C1CDE0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03F84C" w14:textId="2CBFD9A1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0CD1F3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2211A1" w14:textId="2A4FAD55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B95D96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B1E56" w14:textId="1867A315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E82E4D" w14:textId="1845195D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D303" w14:textId="373AD42B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A4CB0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53138ADB" w:rsidR="00B15488" w:rsidRDefault="00843A3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Hidrografyanın inceleme alanlarını yazınız.</w:t>
                            </w:r>
                          </w:p>
                          <w:p w14:paraId="2FC2DB09" w14:textId="6159BC30" w:rsidR="00843A33" w:rsidRDefault="00843A3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5680F" w14:textId="24ADE5D8" w:rsidR="00843A33" w:rsidRDefault="00843A3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75B72" w14:textId="385C054C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40921" w14:textId="761F0CA1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346DEF" w14:textId="260B08E9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36DEA" w14:textId="458CD853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AF1C2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FE6420" w14:textId="652B201E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7C016E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F895A7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DED0DE" w14:textId="3DF6F1B6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3B785" w14:textId="34C45271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9B8CD1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1B2621" w14:textId="0ABB4303" w:rsidR="00843A33" w:rsidRDefault="00843A3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Dünya’nın şeklinin geoit olmasının sonuçlarını yazınız.</w:t>
                            </w: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416672E8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5316CF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9" type="#_x0000_t202" style="position:absolute;margin-left:.35pt;margin-top:33.2pt;width:272.95pt;height:71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75AE2B12" w14:textId="046D875A" w:rsidR="002218E6" w:rsidRDefault="0034408F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843A33" w:rsidRPr="00843A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ğayı oluşturan dört temel ortam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ı yazınız.</w:t>
                      </w:r>
                    </w:p>
                    <w:p w14:paraId="78EE316D" w14:textId="64EB2977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A2B8A3" w14:textId="79920919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73F3A6" w14:textId="655712FA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7FDB68" w14:textId="7C3B4016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168F1F" w14:textId="647D5DDE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8870409" w14:textId="5111DF56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B1D031" w14:textId="77777777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9FF4C4" w14:textId="77777777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7D2378" w14:textId="189EC597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0EE2C9" w14:textId="3C1F03F3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74D55" w14:textId="77777777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983B83" w14:textId="0C2FDC45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220814" w14:textId="0C7BAE1D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Doğanın insana etkilerinden iki tanesini yazınız.</w:t>
                      </w:r>
                    </w:p>
                    <w:p w14:paraId="536BE77E" w14:textId="43C7A88D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CB406" w14:textId="2EB2A6CF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62F5D" w14:textId="208E775E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86218D" w14:textId="78C1CDE0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03F84C" w14:textId="2CBFD9A1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0CD1F3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2211A1" w14:textId="2A4FAD55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DB95D96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1B1E56" w14:textId="1867A315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E82E4D" w14:textId="1845195D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D303" w14:textId="373AD42B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EA4CB0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53138ADB" w:rsidR="00B15488" w:rsidRDefault="00843A3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Hidrografyanın inceleme alanlarını yazınız.</w:t>
                      </w:r>
                    </w:p>
                    <w:p w14:paraId="2FC2DB09" w14:textId="6159BC30" w:rsidR="00843A33" w:rsidRDefault="00843A3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95680F" w14:textId="24ADE5D8" w:rsidR="00843A33" w:rsidRDefault="00843A3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575B72" w14:textId="385C054C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440921" w14:textId="761F0CA1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346DEF" w14:textId="260B08E9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536DEA" w14:textId="458CD853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7AF1C2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FE6420" w14:textId="652B201E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7C016E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F895A7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DED0DE" w14:textId="3DF6F1B6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3B785" w14:textId="34C45271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9B8CD1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1B2621" w14:textId="0ABB4303" w:rsidR="00843A33" w:rsidRDefault="00843A3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Dünya’nın şeklinin geoit olmasının sonuçlarını yazınız.</w:t>
                      </w: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416672E8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5316CF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0FE32F5D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FE88" id="AutoShape 232" o:spid="_x0000_s1026" type="#_x0000_t32" style="position:absolute;margin-left:275.25pt;margin-top:75.35pt;width:0;height:71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iSIQIAAD8EAAAOAAAAZHJzL2Uyb0RvYy54bWysU02P2yAQvVfqf0C+J/6Im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Kd3OJI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</w:p>
    <w:p w14:paraId="4F808447" w14:textId="7E6903B0" w:rsidR="001D4DCE" w:rsidRDefault="00FD5E60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D44D7" wp14:editId="1795FCA8">
                <wp:simplePos x="0" y="0"/>
                <wp:positionH relativeFrom="margin">
                  <wp:posOffset>-100965</wp:posOffset>
                </wp:positionH>
                <wp:positionV relativeFrom="paragraph">
                  <wp:posOffset>-71683</wp:posOffset>
                </wp:positionV>
                <wp:extent cx="5194300" cy="2019080"/>
                <wp:effectExtent l="0" t="0" r="0" b="63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01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8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3"/>
                              <w:gridCol w:w="996"/>
                              <w:gridCol w:w="1025"/>
                            </w:tblGrid>
                            <w:tr w:rsidR="00902D6E" w14:paraId="7311349E" w14:textId="77777777" w:rsidTr="00E22083">
                              <w:trPr>
                                <w:trHeight w:val="408"/>
                              </w:trPr>
                              <w:tc>
                                <w:tcPr>
                                  <w:tcW w:w="7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700233" w14:textId="4514B1C7" w:rsidR="00902D6E" w:rsidRPr="008562F7" w:rsidRDefault="007203A6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D32A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902D6E"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Aşağıda verilen </w:t>
                                  </w:r>
                                  <w:r w:rsidR="007159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özellikleri</w:t>
                                  </w:r>
                                  <w:r w:rsidR="00902D6E"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örnekte gösterildiği gibi işaretleyiniz. </w:t>
                                  </w:r>
                                  <w:r w:rsidR="00902D6E" w:rsidRPr="008562F7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902D6E" w14:paraId="1062B1E9" w14:textId="77777777" w:rsidTr="009323CD">
                              <w:trPr>
                                <w:trHeight w:val="567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761C8649" w14:textId="456622E7" w:rsidR="00902D6E" w:rsidRPr="00013A89" w:rsidRDefault="00902D6E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Özellikle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894F242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tlak</w:t>
                                  </w:r>
                                </w:p>
                                <w:p w14:paraId="421F1B5F" w14:textId="2EF132BB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2663CC0F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öreceli</w:t>
                                  </w:r>
                                </w:p>
                                <w:p w14:paraId="01E3849A" w14:textId="43002C6C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</w:tr>
                            <w:tr w:rsidR="00902D6E" w14:paraId="727DEA70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54FE055" w14:textId="643B6B6A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de aynı anda tek ortak saat kullanı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45DFF8F" w14:textId="77777777" w:rsidR="00902D6E" w:rsidRPr="00176345" w:rsidRDefault="00902D6E" w:rsidP="00942DE2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454" w:hanging="284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3521F342" w14:textId="77777777" w:rsidR="00902D6E" w:rsidRPr="00942DE2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176345" w14:paraId="272B0639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6397C51E" w14:textId="377689D6" w:rsidR="00176345" w:rsidRPr="004C2139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nin üç tarafının denizler ile çevrili bir yarımada ülkesi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072089B" w14:textId="77777777" w:rsidR="00176345" w:rsidRPr="00176345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41C1140D" w14:textId="77777777" w:rsidR="00176345" w:rsidRPr="00176345" w:rsidRDefault="00176345" w:rsidP="00176345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6345" w14:paraId="3572AB57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89A87D5" w14:textId="73455A41" w:rsidR="00176345" w:rsidRPr="004C2139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ransa’nın hem Akdeniz’e hem de Atlas Okyanusu’na kıyısının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9C907" w14:textId="77777777" w:rsidR="00176345" w:rsidRPr="00176345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5E81D26E" w14:textId="77777777" w:rsidR="00176345" w:rsidRPr="00176345" w:rsidRDefault="00176345" w:rsidP="00176345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6345" w14:paraId="7615CF09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0B23F93B" w14:textId="024E0D28" w:rsidR="00176345" w:rsidRPr="004C2139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ABD’de birden fazla ortak saat kullanı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7E1D10FD" w14:textId="77777777" w:rsidR="00176345" w:rsidRPr="00176345" w:rsidRDefault="00176345" w:rsidP="00176345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3C21C1D5" w14:textId="77777777" w:rsidR="00176345" w:rsidRPr="00176345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6345" w14:paraId="34EBFBBC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DB47120" w14:textId="08472798" w:rsidR="00176345" w:rsidRPr="004C2139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anada’ya güneş ışınlarının hiçbir zaman dik açıyla düşmemesi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E649EFB" w14:textId="77777777" w:rsidR="00176345" w:rsidRPr="00176345" w:rsidRDefault="00176345" w:rsidP="00176345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0533F288" w14:textId="77777777" w:rsidR="00176345" w:rsidRPr="00176345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6345" w14:paraId="2F68FDB6" w14:textId="77777777" w:rsidTr="009323CD">
                              <w:trPr>
                                <w:trHeight w:val="32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5C253B34" w14:textId="5693CB65" w:rsidR="00176345" w:rsidRPr="004C2139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Ülkemiz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Asya–Avrupa arasında bir köprü durumund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D26EA" w14:textId="77777777" w:rsidR="00176345" w:rsidRPr="00176345" w:rsidRDefault="00176345" w:rsidP="001763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5FAA9D7F" w14:textId="77777777" w:rsidR="00176345" w:rsidRPr="00176345" w:rsidRDefault="00176345" w:rsidP="00176345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17C80" w14:textId="7D19A230" w:rsidR="00902D6E" w:rsidRPr="00E129B1" w:rsidRDefault="00902D6E" w:rsidP="009323C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44D7" id="Metin Kutusu 15" o:spid="_x0000_s1040" type="#_x0000_t202" style="position:absolute;margin-left:-7.95pt;margin-top:-5.65pt;width:409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TabloKlavuzu"/>
                        <w:tblW w:w="7834" w:type="dxa"/>
                        <w:tblLook w:val="04A0" w:firstRow="1" w:lastRow="0" w:firstColumn="1" w:lastColumn="0" w:noHBand="0" w:noVBand="1"/>
                      </w:tblPr>
                      <w:tblGrid>
                        <w:gridCol w:w="5813"/>
                        <w:gridCol w:w="996"/>
                        <w:gridCol w:w="1025"/>
                      </w:tblGrid>
                      <w:tr w:rsidR="00902D6E" w14:paraId="7311349E" w14:textId="77777777" w:rsidTr="00E22083">
                        <w:trPr>
                          <w:trHeight w:val="408"/>
                        </w:trPr>
                        <w:tc>
                          <w:tcPr>
                            <w:tcW w:w="783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700233" w14:textId="4514B1C7" w:rsidR="00902D6E" w:rsidRPr="008562F7" w:rsidRDefault="007203A6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BD32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902D6E"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7159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özellikleri</w:t>
                            </w:r>
                            <w:r w:rsidR="00902D6E"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rnekte gösterildiği gibi işaretleyiniz. </w:t>
                            </w:r>
                            <w:r w:rsidR="00902D6E" w:rsidRPr="008562F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902D6E" w14:paraId="1062B1E9" w14:textId="77777777" w:rsidTr="009323CD">
                        <w:trPr>
                          <w:trHeight w:val="567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761C8649" w14:textId="456622E7" w:rsidR="00902D6E" w:rsidRPr="00013A89" w:rsidRDefault="00902D6E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zellikler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894F242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tlak</w:t>
                            </w:r>
                          </w:p>
                          <w:p w14:paraId="421F1B5F" w14:textId="2EF132BB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2663CC0F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öreceli</w:t>
                            </w:r>
                          </w:p>
                          <w:p w14:paraId="01E3849A" w14:textId="43002C6C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</w:tr>
                      <w:tr w:rsidR="00902D6E" w14:paraId="727DEA70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54FE055" w14:textId="643B6B6A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de aynı anda tek ortak saat kullanı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45DFF8F" w14:textId="77777777" w:rsidR="00902D6E" w:rsidRPr="00176345" w:rsidRDefault="00902D6E" w:rsidP="00942DE2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284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3521F342" w14:textId="77777777" w:rsidR="00902D6E" w:rsidRPr="00942DE2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176345" w14:paraId="272B0639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6397C51E" w14:textId="377689D6" w:rsidR="00176345" w:rsidRPr="004C2139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nin üç tarafının denizler ile çevrili bir yarımada ülkesi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072089B" w14:textId="77777777" w:rsidR="00176345" w:rsidRPr="00176345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41C1140D" w14:textId="77777777" w:rsidR="00176345" w:rsidRPr="00176345" w:rsidRDefault="00176345" w:rsidP="00176345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</w:tr>
                      <w:tr w:rsidR="00176345" w14:paraId="3572AB57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89A87D5" w14:textId="73455A41" w:rsidR="00176345" w:rsidRPr="004C2139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ransa’nın hem Akdeniz’e hem de Atlas Okyanusu’na kıyısının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9C907" w14:textId="77777777" w:rsidR="00176345" w:rsidRPr="00176345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5E81D26E" w14:textId="77777777" w:rsidR="00176345" w:rsidRPr="00176345" w:rsidRDefault="00176345" w:rsidP="00176345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</w:tr>
                      <w:tr w:rsidR="00176345" w14:paraId="7615CF09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0B23F93B" w14:textId="024E0D28" w:rsidR="00176345" w:rsidRPr="004C2139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BD’de birden fazla ortak saat kullanı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7E1D10FD" w14:textId="77777777" w:rsidR="00176345" w:rsidRPr="00176345" w:rsidRDefault="00176345" w:rsidP="00176345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3C21C1D5" w14:textId="77777777" w:rsidR="00176345" w:rsidRPr="00176345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</w:tr>
                      <w:tr w:rsidR="00176345" w14:paraId="34EBFBBC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DB47120" w14:textId="08472798" w:rsidR="00176345" w:rsidRPr="004C2139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Kanada’ya güneş ışınlarının hiçbir zaman dik açıyla düşmemesi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E649EFB" w14:textId="77777777" w:rsidR="00176345" w:rsidRPr="00176345" w:rsidRDefault="00176345" w:rsidP="00176345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0533F288" w14:textId="77777777" w:rsidR="00176345" w:rsidRPr="00176345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</w:tr>
                      <w:tr w:rsidR="00176345" w14:paraId="2F68FDB6" w14:textId="77777777" w:rsidTr="009323CD">
                        <w:trPr>
                          <w:trHeight w:val="32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5C253B34" w14:textId="5693CB65" w:rsidR="00176345" w:rsidRPr="004C2139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Ülkemiz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Asya–Avrupa arasında bir köprü durumund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D26EA" w14:textId="77777777" w:rsidR="00176345" w:rsidRPr="00176345" w:rsidRDefault="00176345" w:rsidP="001763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5FAA9D7F" w14:textId="77777777" w:rsidR="00176345" w:rsidRPr="00176345" w:rsidRDefault="00176345" w:rsidP="00176345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117C80" w14:textId="7D19A230" w:rsidR="00902D6E" w:rsidRPr="00E129B1" w:rsidRDefault="00902D6E" w:rsidP="009323C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4DD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1D00D9" wp14:editId="2F505440">
                <wp:simplePos x="0" y="0"/>
                <wp:positionH relativeFrom="column">
                  <wp:posOffset>5139055</wp:posOffset>
                </wp:positionH>
                <wp:positionV relativeFrom="paragraph">
                  <wp:posOffset>135255</wp:posOffset>
                </wp:positionV>
                <wp:extent cx="4908550" cy="1187450"/>
                <wp:effectExtent l="0" t="0" r="25400" b="12700"/>
                <wp:wrapNone/>
                <wp:docPr id="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0" cy="1187450"/>
                          <a:chOff x="8590" y="1130"/>
                          <a:chExt cx="8010" cy="1870"/>
                        </a:xfrm>
                      </wpg:grpSpPr>
                      <wps:wsp>
                        <wps:cNvPr id="5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85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5388C9" w14:textId="77777777" w:rsidR="00914B61" w:rsidRPr="00282FAF" w:rsidRDefault="00914B61" w:rsidP="00914B6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Bir kartogra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eniz bilimleri uzmanı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ve kaptandır.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merika’yı gösteren dünya haritaları v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“Kitab-ı Bahriye”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denizcilik kitabıyla ünlüdü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A88B90D" w14:textId="419AB302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1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87C85" w14:textId="03F453F7" w:rsidR="00C90D21" w:rsidRDefault="005B255D" w:rsidP="00914B6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914B61" w:rsidRPr="00914B6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iresel bir dünya haritası çizmiş ve eserinde iklim tiplerini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14B61" w:rsidRPr="00914B6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nlatmıştır.</w:t>
                              </w:r>
                            </w:p>
                            <w:p w14:paraId="4F45D2BE" w14:textId="1752F780" w:rsidR="005B255D" w:rsidRPr="008B6421" w:rsidRDefault="005B255D" w:rsidP="005B255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B255D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‘’Kitabu Roger’’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kitabı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rta Ç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ğ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 coğrafya alanında 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önemli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bir 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serdi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80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2B90C" w14:textId="7C907647" w:rsidR="00142329" w:rsidRPr="00282FAF" w:rsidRDefault="00142329" w:rsidP="0014769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B642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ğrafya biliminin ilkelerini ortaya koymuş ve fiziki coğrafyanın</w:t>
                              </w:r>
                              <w:r w:rsidR="0014769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öncüsü olmuştur. Çalışmalarını </w:t>
                              </w:r>
                              <w:r w:rsidR="0014769E" w:rsidRPr="0014769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‘’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Cosmos</w:t>
                              </w:r>
                              <w:r w:rsidR="0014769E" w:rsidRPr="00147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’’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isimli eserinde toplamıştır.</w:t>
                              </w:r>
                            </w:p>
                            <w:p w14:paraId="279095DD" w14:textId="3E005895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341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28AD0" w14:textId="3BC4E6B0" w:rsidR="00C90D21" w:rsidRPr="00282FAF" w:rsidRDefault="0014769E" w:rsidP="0014769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4769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‘’Coğrafya İlminde Tarihi Esaslar’’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ve 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‘’Mukayeseli Genel Coğrafya’’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eserleri yazmıştır.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ynı zamanda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beş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rî coğrafyanın öncüsü olarak kabul edili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504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8377C3" w14:textId="77777777" w:rsidR="0014769E" w:rsidRPr="00282FAF" w:rsidRDefault="0014769E" w:rsidP="0014769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17. yüzyılın önde gelen gezginlerinden biridir. Avrupa, Batı Asya ve Mısır topraklarını gezmiş, gördüklerini d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Seyahatnâme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eserinde toplamıştır.</w:t>
                              </w:r>
                            </w:p>
                            <w:p w14:paraId="4206B07D" w14:textId="44328BCE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D00D9" id="Group 337" o:spid="_x0000_s1041" style="position:absolute;margin-left:404.65pt;margin-top:10.65pt;width:386.5pt;height:93.5pt;z-index:251666432;mso-width-relative:margin;mso-height-relative:margin" coordorigin="8590,1130" coordsize="8010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32" o:spid="_x0000_s1042" type="#_x0000_t65" style="position:absolute;left:85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" filled="f">
                  <v:textbox inset="1mm,1mm,1mm,1mm">
                    <w:txbxContent>
                      <w:p w14:paraId="075388C9" w14:textId="77777777" w:rsidR="00914B61" w:rsidRPr="00282FAF" w:rsidRDefault="00914B61" w:rsidP="00914B6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Bir kartograf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,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eniz bilimleri uzmanı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ve kaptandır.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Amerika’yı gösteren dünya haritaları v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“Kitab-ı Bahriye”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denizcilik kitabıyla ünlüdür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  <w:p w14:paraId="3A88B90D" w14:textId="419AB302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3" o:spid="_x0000_s1043" type="#_x0000_t65" style="position:absolute;left:101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" filled="f">
                  <v:textbox inset="1mm,1mm,1mm,1mm">
                    <w:txbxContent>
                      <w:p w14:paraId="0F487C85" w14:textId="03F453F7" w:rsidR="00C90D21" w:rsidRDefault="005B255D" w:rsidP="00914B6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</w:t>
                        </w:r>
                        <w:r w:rsidR="00914B61" w:rsidRPr="00914B6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iresel bir dünya haritası çizmiş ve eserinde iklim tiplerini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="00914B61" w:rsidRPr="00914B6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nlatmıştır.</w:t>
                        </w:r>
                      </w:p>
                      <w:p w14:paraId="4F45D2BE" w14:textId="1752F780" w:rsidR="005B255D" w:rsidRPr="008B6421" w:rsidRDefault="005B255D" w:rsidP="005B255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5B255D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‘’Kitabu Roger’’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kitabı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rta Ç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ğ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’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a coğrafya alanında 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önemli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bir 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serdir.</w:t>
                        </w:r>
                      </w:p>
                    </w:txbxContent>
                  </v:textbox>
                </v:shape>
                <v:shape id="AutoShape 334" o:spid="_x0000_s1044" type="#_x0000_t65" style="position:absolute;left:1180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" filled="f">
                  <v:textbox inset="1mm,1mm,1mm,1mm">
                    <w:txbxContent>
                      <w:p w14:paraId="0F22B90C" w14:textId="7C907647" w:rsidR="00142329" w:rsidRPr="00282FAF" w:rsidRDefault="00142329" w:rsidP="0014769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</w:t>
                        </w:r>
                        <w:r w:rsidRPr="008B642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ğrafya biliminin ilkelerini ortaya koymuş ve fiziki coğrafyanın</w:t>
                        </w:r>
                        <w:r w:rsidR="0014769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öncüsü olmuştur. Çalışmalarını </w:t>
                        </w:r>
                        <w:r w:rsidR="0014769E" w:rsidRPr="0014769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‘’</w:t>
                        </w:r>
                        <w:r w:rsidRPr="0014769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Cosmos</w:t>
                        </w:r>
                        <w:r w:rsidR="0014769E" w:rsidRPr="0014769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’’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isimli eserinde toplamıştır.</w:t>
                        </w:r>
                      </w:p>
                      <w:p w14:paraId="279095DD" w14:textId="3E005895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5" o:spid="_x0000_s1045" type="#_x0000_t65" style="position:absolute;left:1341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" filled="f">
                  <v:textbox inset="1mm,1mm,1mm,1mm">
                    <w:txbxContent>
                      <w:p w14:paraId="42328AD0" w14:textId="3BC4E6B0" w:rsidR="00C90D21" w:rsidRPr="00282FAF" w:rsidRDefault="0014769E" w:rsidP="0014769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4769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‘’Coğrafya İlminde Tarihi Esaslar’’</w:t>
                        </w:r>
                        <w:r w:rsidRPr="0014769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ve </w:t>
                        </w:r>
                        <w:r w:rsidRPr="0014769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‘’Mukayeseli Genel Coğrafya’’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eserleri yazmıştır.</w:t>
                        </w:r>
                        <w:r w:rsidRPr="0014769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ynı zamanda</w:t>
                        </w:r>
                        <w:r w:rsidRPr="0014769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beş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rî coğrafyanın öncüsü olarak kabul edilir.</w:t>
                        </w:r>
                      </w:p>
                    </w:txbxContent>
                  </v:textbox>
                </v:shape>
                <v:shape id="AutoShape 336" o:spid="_x0000_s1046" type="#_x0000_t65" style="position:absolute;left:1504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" filled="f">
                  <v:textbox inset="1mm,1mm,1mm,1mm">
                    <w:txbxContent>
                      <w:p w14:paraId="2F8377C3" w14:textId="77777777" w:rsidR="0014769E" w:rsidRPr="00282FAF" w:rsidRDefault="0014769E" w:rsidP="0014769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17. yüzyılın önde gelen gezginlerinden biridir. Avrupa, Batı Asya ve Mısır topraklarını gezmiş, gördüklerini d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Seyahatnâme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eserinde toplamıştır.</w:t>
                        </w:r>
                      </w:p>
                      <w:p w14:paraId="4206B07D" w14:textId="44328BCE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2376D" wp14:editId="37BCE68E">
                <wp:simplePos x="0" y="0"/>
                <wp:positionH relativeFrom="margin">
                  <wp:posOffset>505650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779B" id="AutoShape 330" o:spid="_x0000_s1026" type="#_x0000_t32" style="position:absolute;margin-left:398.15pt;margin-top:-130.85pt;width:3.6pt;height:69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8oJgIAAEM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" strokeweight="1pt">
                <w10:wrap anchorx="margin"/>
              </v:shape>
            </w:pict>
          </mc:Fallback>
        </mc:AlternateContent>
      </w:r>
    </w:p>
    <w:p w14:paraId="625A1D6D" w14:textId="4A6119D9" w:rsidR="00613FA3" w:rsidRDefault="00C90D2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90D2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8B7C9" wp14:editId="64E59E1D">
                <wp:simplePos x="0" y="0"/>
                <wp:positionH relativeFrom="column">
                  <wp:posOffset>5080000</wp:posOffset>
                </wp:positionH>
                <wp:positionV relativeFrom="paragraph">
                  <wp:posOffset>-286385</wp:posOffset>
                </wp:positionV>
                <wp:extent cx="5070475" cy="252730"/>
                <wp:effectExtent l="0" t="0" r="0" b="0"/>
                <wp:wrapNone/>
                <wp:docPr id="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634D" w14:textId="13513924" w:rsidR="00C90D21" w:rsidRPr="00051888" w:rsidRDefault="007203A6" w:rsidP="00C90D2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 kutucuklarda özellikleri anlatılan bilim adamlarını </w:t>
                            </w:r>
                            <w:r w:rsidR="00C90D2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boşluklara yazınız. 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</w:t>
                            </w:r>
                            <w:r w:rsidR="00DA7B4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7C9" id="Text Box 365" o:spid="_x0000_s1047" type="#_x0000_t202" style="position:absolute;margin-left:400pt;margin-top:-22.55pt;width:399.2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fnvgIAAMQ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" filled="f" stroked="f">
                <v:textbox>
                  <w:txbxContent>
                    <w:p w14:paraId="115E634D" w14:textId="13513924" w:rsidR="00C90D21" w:rsidRPr="00051888" w:rsidRDefault="007203A6" w:rsidP="00C90D2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2</w:t>
                      </w:r>
                      <w:r w:rsidR="00C90D21"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 kutucuklarda özellikleri anlatılan bilim adamlarını </w:t>
                      </w:r>
                      <w:r w:rsidR="00C90D2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boşluklara yazınız. 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</w:t>
                      </w:r>
                      <w:r w:rsidR="00DA7B4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14:paraId="105F6E57" w14:textId="2E33A1C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3528D36E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2CDC66E6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779F09D5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5CA00A8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CF9B437" w14:textId="40DF238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79F48BE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bookmarkStart w:id="0" w:name="_GoBack"/>
      <w:bookmarkEnd w:id="0"/>
    </w:p>
    <w:p w14:paraId="1809E649" w14:textId="398AEBAC" w:rsidR="002520C5" w:rsidRDefault="002D129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AD800" wp14:editId="06903CCA">
                <wp:simplePos x="0" y="0"/>
                <wp:positionH relativeFrom="column">
                  <wp:posOffset>6030150</wp:posOffset>
                </wp:positionH>
                <wp:positionV relativeFrom="paragraph">
                  <wp:posOffset>75565</wp:posOffset>
                </wp:positionV>
                <wp:extent cx="1104900" cy="260350"/>
                <wp:effectExtent l="0" t="0" r="0" b="6350"/>
                <wp:wrapNone/>
                <wp:docPr id="1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E88BE" w14:textId="1CD08C92" w:rsidR="00CA0630" w:rsidRPr="002D129C" w:rsidRDefault="006E57DA" w:rsidP="002D12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12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İdr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D800" id="Text Box 359" o:spid="_x0000_s1048" type="#_x0000_t202" style="position:absolute;margin-left:474.8pt;margin-top:5.95pt;width:87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Zaug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" filled="f" stroked="f">
                <v:textbox>
                  <w:txbxContent>
                    <w:p w14:paraId="685E88BE" w14:textId="1CD08C92" w:rsidR="00CA0630" w:rsidRPr="002D129C" w:rsidRDefault="006E57DA" w:rsidP="002D12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12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İdr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2D421" wp14:editId="47421D04">
                <wp:simplePos x="0" y="0"/>
                <wp:positionH relativeFrom="column">
                  <wp:posOffset>8225345</wp:posOffset>
                </wp:positionH>
                <wp:positionV relativeFrom="paragraph">
                  <wp:posOffset>66675</wp:posOffset>
                </wp:positionV>
                <wp:extent cx="1104900" cy="260350"/>
                <wp:effectExtent l="0" t="0" r="0" b="635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8D24B" w14:textId="6DF19F67" w:rsidR="00CA0630" w:rsidRPr="002D129C" w:rsidRDefault="002D129C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12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arl R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D421" id="_x0000_s1049" type="#_x0000_t202" style="position:absolute;margin-left:647.65pt;margin-top:5.25pt;width:87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7s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" filled="f" stroked="f">
                <v:textbox>
                  <w:txbxContent>
                    <w:p w14:paraId="7A68D24B" w14:textId="6DF19F67" w:rsidR="00CA0630" w:rsidRPr="002D129C" w:rsidRDefault="002D129C" w:rsidP="00CA0630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12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Karl R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68C67" wp14:editId="2F9F8BB7">
                <wp:simplePos x="0" y="0"/>
                <wp:positionH relativeFrom="column">
                  <wp:posOffset>6870700</wp:posOffset>
                </wp:positionH>
                <wp:positionV relativeFrom="paragraph">
                  <wp:posOffset>35115</wp:posOffset>
                </wp:positionV>
                <wp:extent cx="1442085" cy="479204"/>
                <wp:effectExtent l="0" t="0" r="0" b="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7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ED28D" w14:textId="42F86A45" w:rsidR="002D129C" w:rsidRPr="00CC3908" w:rsidRDefault="006E57DA" w:rsidP="002D12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C390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lexander von</w:t>
                            </w:r>
                          </w:p>
                          <w:p w14:paraId="21BADFF2" w14:textId="0516B733" w:rsidR="00CA0630" w:rsidRPr="00CC3908" w:rsidRDefault="006E57DA" w:rsidP="002D12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C390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18"/>
                              </w:rPr>
                              <w:t>Humbol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8C67" id="_x0000_s1050" type="#_x0000_t202" style="position:absolute;margin-left:541pt;margin-top:2.75pt;width:113.55pt;height: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m3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" filled="f" stroked="f">
                <v:textbox>
                  <w:txbxContent>
                    <w:p w14:paraId="537ED28D" w14:textId="42F86A45" w:rsidR="002D129C" w:rsidRPr="00CC3908" w:rsidRDefault="006E57DA" w:rsidP="002D12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18"/>
                        </w:rPr>
                      </w:pPr>
                      <w:r w:rsidRPr="00CC3908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18"/>
                        </w:rPr>
                        <w:t>Alexander von</w:t>
                      </w:r>
                    </w:p>
                    <w:p w14:paraId="21BADFF2" w14:textId="0516B733" w:rsidR="00CA0630" w:rsidRPr="00CC3908" w:rsidRDefault="006E57DA" w:rsidP="002D12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18"/>
                        </w:rPr>
                      </w:pPr>
                      <w:r w:rsidRPr="00CC3908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18"/>
                        </w:rPr>
                        <w:t>Humboldt</w:t>
                      </w:r>
                    </w:p>
                  </w:txbxContent>
                </v:textbox>
              </v:shape>
            </w:pict>
          </mc:Fallback>
        </mc:AlternateContent>
      </w:r>
      <w:r w:rsidR="00C4385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2DC24" wp14:editId="218003F9">
                <wp:simplePos x="0" y="0"/>
                <wp:positionH relativeFrom="column">
                  <wp:posOffset>903605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2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AB83" w14:textId="3FB95394" w:rsidR="00CA0630" w:rsidRPr="002D129C" w:rsidRDefault="002D129C" w:rsidP="002D12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12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vliya Çele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DC24" id="_x0000_s1051" type="#_x0000_t202" style="position:absolute;margin-left:711.5pt;margin-top:6.45pt;width:87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" filled="f" stroked="f">
                <v:textbox>
                  <w:txbxContent>
                    <w:p w14:paraId="3964AB83" w14:textId="3FB95394" w:rsidR="00CA0630" w:rsidRPr="002D129C" w:rsidRDefault="002D129C" w:rsidP="002D12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12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Evliya Çelebi</w:t>
                      </w:r>
                    </w:p>
                  </w:txbxContent>
                </v:textbox>
              </v:shape>
            </w:pict>
          </mc:Fallback>
        </mc:AlternateContent>
      </w:r>
      <w:r w:rsidR="00C4385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CB515" wp14:editId="07A30988">
                <wp:simplePos x="0" y="0"/>
                <wp:positionH relativeFrom="column">
                  <wp:posOffset>5069205</wp:posOffset>
                </wp:positionH>
                <wp:positionV relativeFrom="paragraph">
                  <wp:posOffset>71755</wp:posOffset>
                </wp:positionV>
                <wp:extent cx="1104900" cy="260350"/>
                <wp:effectExtent l="0" t="0" r="0" b="6350"/>
                <wp:wrapNone/>
                <wp:docPr id="1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E6CA" w14:textId="0681ED10" w:rsidR="002B54DD" w:rsidRPr="002D129C" w:rsidRDefault="006E57DA" w:rsidP="002D12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12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iri R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B515" id="_x0000_s1052" type="#_x0000_t202" style="position:absolute;margin-left:399.15pt;margin-top:5.65pt;width:87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5IuwIAAMQ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" filled="f" stroked="f">
                <v:textbox>
                  <w:txbxContent>
                    <w:p w14:paraId="3FD4E6CA" w14:textId="0681ED10" w:rsidR="002B54DD" w:rsidRPr="002D129C" w:rsidRDefault="006E57DA" w:rsidP="002D12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12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Piri Reis</w:t>
                      </w:r>
                    </w:p>
                  </w:txbxContent>
                </v:textbox>
              </v:shape>
            </w:pict>
          </mc:Fallback>
        </mc:AlternateContent>
      </w:r>
    </w:p>
    <w:p w14:paraId="4ED43405" w14:textId="16D4C76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7E63B9A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672464D2" w:rsidR="002520C5" w:rsidRDefault="009323C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9F68F" wp14:editId="00D051AE">
                <wp:simplePos x="0" y="0"/>
                <wp:positionH relativeFrom="margin">
                  <wp:posOffset>5104765</wp:posOffset>
                </wp:positionH>
                <wp:positionV relativeFrom="paragraph">
                  <wp:posOffset>109806</wp:posOffset>
                </wp:positionV>
                <wp:extent cx="4810125" cy="2272665"/>
                <wp:effectExtent l="0" t="0" r="0" b="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27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365" w:type="dxa"/>
                              <w:tblLayout w:type="fixed"/>
                              <w:tblLook w:val="0480" w:firstRow="0" w:lastRow="0" w:firstColumn="1" w:lastColumn="0" w:noHBand="0" w:noVBand="1"/>
                            </w:tblPr>
                            <w:tblGrid>
                              <w:gridCol w:w="5356"/>
                              <w:gridCol w:w="2009"/>
                            </w:tblGrid>
                            <w:tr w:rsidR="005F726F" w14:paraId="3DFEA631" w14:textId="77777777" w:rsidTr="005F726F">
                              <w:trPr>
                                <w:trHeight w:val="290"/>
                              </w:trPr>
                              <w:tc>
                                <w:tcPr>
                                  <w:tcW w:w="7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66274D" w14:textId="23E8E6C3" w:rsidR="005F726F" w:rsidRPr="00983E43" w:rsidRDefault="007203A6" w:rsidP="00983E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13</w:t>
                                  </w:r>
                                  <w:r w:rsidR="005F726F" w:rsidRP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) Aşağıdaki </w:t>
                                  </w:r>
                                  <w:r w:rsidR="00983E43" w:rsidRP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açıklam</w:t>
                                  </w:r>
                                  <w:r w:rsid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a</w:t>
                                  </w:r>
                                  <w:r w:rsidR="00983E43" w:rsidRP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ların</w:t>
                                  </w:r>
                                  <w:r w:rsidR="005F726F" w:rsidRP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coğrafyanın hangi dalına ait olduğunu örnekteki gibi yazınız. </w:t>
                                  </w:r>
                                  <w:r w:rsidR="005F726F" w:rsidRPr="00983E43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8"/>
                                      <w:szCs w:val="18"/>
                                      <w:lang w:eastAsia="en-US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5F726F" w14:paraId="662A4500" w14:textId="77777777" w:rsidTr="005F726F">
                              <w:trPr>
                                <w:trHeight w:val="473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3A6AE2" w14:textId="7F86DF70" w:rsidR="005F726F" w:rsidRDefault="00983E43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  <w:t>Açıklama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234C12" w14:textId="77777777" w:rsidR="005F726F" w:rsidRDefault="005F726F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  <w:t>Coğrafya Dalı</w:t>
                                  </w:r>
                                </w:p>
                              </w:tc>
                            </w:tr>
                            <w:tr w:rsidR="005F726F" w14:paraId="72A4E4D7" w14:textId="77777777" w:rsidTr="005F726F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A5F194" w14:textId="65942F9F" w:rsidR="005F726F" w:rsidRPr="00427BD7" w:rsidRDefault="00983E43" w:rsidP="00983E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983E4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Yer şekillerinin oluşum süreçlerini (dağ, plato, ova, vb.) 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31C023" w14:textId="3C5CA4EE" w:rsidR="005F726F" w:rsidRPr="00B74C4C" w:rsidRDefault="00983E43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30"/>
                                      <w:lang w:eastAsia="en-US"/>
                                    </w:rPr>
                                  </w:pPr>
                                  <w:r w:rsidRPr="00B74C4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lang w:eastAsia="en-US"/>
                                    </w:rPr>
                                    <w:t>Jeomorfoloji</w:t>
                                  </w:r>
                                </w:p>
                              </w:tc>
                            </w:tr>
                            <w:tr w:rsidR="005F726F" w14:paraId="1E87875F" w14:textId="77777777" w:rsidTr="00B74C4C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EBFC0D" w14:textId="70A8DF24" w:rsidR="005F726F" w:rsidRPr="00427BD7" w:rsidRDefault="007C303C" w:rsidP="00D146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tmosfer, hava olayları,</w:t>
                                  </w:r>
                                  <w:r w:rsidRPr="00BC149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ikli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elemanları ve</w:t>
                                  </w:r>
                                  <w:r w:rsidRPr="00BC149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klimleri </w:t>
                                  </w:r>
                                  <w:r w:rsidRPr="00BC149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314097" w14:textId="1DB15C6F" w:rsidR="005F726F" w:rsidRPr="00B74C4C" w:rsidRDefault="00B74C4C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  <w:r w:rsidRPr="00B74C4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  <w:t>Klimatoloji</w:t>
                                  </w:r>
                                </w:p>
                              </w:tc>
                            </w:tr>
                            <w:tr w:rsidR="005F726F" w14:paraId="5E32562E" w14:textId="77777777" w:rsidTr="00B74C4C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6108EC" w14:textId="36627848" w:rsidR="005F726F" w:rsidRPr="00427BD7" w:rsidRDefault="00D40B06" w:rsidP="00D40B0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D40B06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Devletlerin jeopolitik konumların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D40B06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ve etkilerin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D40B06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A03587" w14:textId="6B77A712" w:rsidR="005F726F" w:rsidRPr="00B74C4C" w:rsidRDefault="00B74C4C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  <w:t>Siyasi Coğrafya</w:t>
                                  </w:r>
                                </w:p>
                              </w:tc>
                            </w:tr>
                            <w:tr w:rsidR="007C303C" w14:paraId="6EB8B9D3" w14:textId="77777777" w:rsidTr="00B74C4C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211041" w14:textId="4C203109" w:rsidR="007C303C" w:rsidRPr="00427BD7" w:rsidRDefault="007C303C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D1463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Biyosferdeki bitki ve hayvan toplulu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D1463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genel özelliklerini, etkileşimlerin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D1463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ve yeryüzündeki dağılışlarını 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797CE2" w14:textId="2E1F1E94" w:rsidR="007C303C" w:rsidRPr="00B74C4C" w:rsidRDefault="00B74C4C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  <w:t>Biyocoğrafya</w:t>
                                  </w:r>
                                </w:p>
                              </w:tc>
                            </w:tr>
                            <w:tr w:rsidR="007C303C" w14:paraId="6744EBCD" w14:textId="77777777" w:rsidTr="00B74C4C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BDB7AF" w14:textId="1243AE37" w:rsidR="007C303C" w:rsidRPr="00427BD7" w:rsidRDefault="007C303C" w:rsidP="00CB78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İnsanların tarım, hayvancılık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madencilik,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turizm, ticaret, sanayi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hizmetler vb. faaliyetleri</w:t>
                                  </w:r>
                                  <w:r w:rsidR="00CB783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n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3C7AEE" w14:textId="4E0BDA47" w:rsidR="007C303C" w:rsidRPr="00B74C4C" w:rsidRDefault="00CB783D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  <w:t xml:space="preserve">Ekonomik Coğrafya </w:t>
                                  </w:r>
                                </w:p>
                              </w:tc>
                            </w:tr>
                            <w:tr w:rsidR="007C303C" w14:paraId="6E835114" w14:textId="77777777" w:rsidTr="00B74C4C">
                              <w:trPr>
                                <w:trHeight w:val="395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1714AD" w14:textId="256CAAC2" w:rsidR="007C303C" w:rsidRPr="00427BD7" w:rsidRDefault="007C303C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Yerleşmelerin gelişimini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tiplerini, dağılışını; yerleşmey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etkileyen faktörleri v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mesken tiplerini 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811EB1" w14:textId="1F44CCF1" w:rsidR="007C303C" w:rsidRPr="00CB783D" w:rsidRDefault="00CB783D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 w:rsidRPr="00CB783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  <w:lang w:eastAsia="en-US"/>
                                    </w:rPr>
                                    <w:t>Yerleşme Coğrafyası</w:t>
                                  </w:r>
                                </w:p>
                              </w:tc>
                            </w:tr>
                          </w:tbl>
                          <w:p w14:paraId="4FAF4CDF" w14:textId="77777777" w:rsidR="005F726F" w:rsidRPr="005F726F" w:rsidRDefault="005F726F" w:rsidP="005F726F">
                            <w:pPr>
                              <w:spacing w:line="320" w:lineRule="exac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F68F" id="Metin Kutusu 42" o:spid="_x0000_s1053" type="#_x0000_t202" style="position:absolute;margin-left:401.95pt;margin-top:8.65pt;width:378.75pt;height:178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" filled="f" stroked="f" strokeweight=".5pt">
                <v:textbox>
                  <w:txbxContent>
                    <w:tbl>
                      <w:tblPr>
                        <w:tblStyle w:val="TabloKlavuzu"/>
                        <w:tblW w:w="7365" w:type="dxa"/>
                        <w:tblLayout w:type="fixed"/>
                        <w:tblLook w:val="0480" w:firstRow="0" w:lastRow="0" w:firstColumn="1" w:lastColumn="0" w:noHBand="0" w:noVBand="1"/>
                      </w:tblPr>
                      <w:tblGrid>
                        <w:gridCol w:w="5356"/>
                        <w:gridCol w:w="2009"/>
                      </w:tblGrid>
                      <w:tr w:rsidR="005F726F" w14:paraId="3DFEA631" w14:textId="77777777" w:rsidTr="005F726F">
                        <w:trPr>
                          <w:trHeight w:val="290"/>
                        </w:trPr>
                        <w:tc>
                          <w:tcPr>
                            <w:tcW w:w="736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466274D" w14:textId="23E8E6C3" w:rsidR="005F726F" w:rsidRPr="00983E43" w:rsidRDefault="007203A6" w:rsidP="00983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13</w:t>
                            </w:r>
                            <w:r w:rsidR="005F726F" w:rsidRP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) Aşağıdaki </w:t>
                            </w:r>
                            <w:r w:rsidR="00983E43" w:rsidRP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çıklam</w:t>
                            </w:r>
                            <w:r w:rsid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</w:t>
                            </w:r>
                            <w:r w:rsidR="00983E43" w:rsidRP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ların</w:t>
                            </w:r>
                            <w:r w:rsidR="005F726F" w:rsidRP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coğrafyanın hangi dalına ait olduğunu örnekteki gibi yazınız. </w:t>
                            </w:r>
                            <w:r w:rsidR="005F726F" w:rsidRPr="00983E4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(10P)</w:t>
                            </w:r>
                          </w:p>
                        </w:tc>
                      </w:tr>
                      <w:tr w:rsidR="005F726F" w14:paraId="662A4500" w14:textId="77777777" w:rsidTr="005F726F">
                        <w:trPr>
                          <w:trHeight w:val="473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3A6AE2" w14:textId="7F86DF70" w:rsidR="005F726F" w:rsidRDefault="00983E43" w:rsidP="005F72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Açıklama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234C12" w14:textId="77777777" w:rsidR="005F726F" w:rsidRDefault="005F726F" w:rsidP="005F72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Coğrafya Dalı</w:t>
                            </w:r>
                          </w:p>
                        </w:tc>
                      </w:tr>
                      <w:tr w:rsidR="005F726F" w14:paraId="72A4E4D7" w14:textId="77777777" w:rsidTr="005F726F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A5F194" w14:textId="65942F9F" w:rsidR="005F726F" w:rsidRPr="00427BD7" w:rsidRDefault="00983E43" w:rsidP="00983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83E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Yer şekillerinin oluşum süreçlerini (dağ, plato, ova, vb.) 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31C023" w14:textId="3C5CA4EE" w:rsidR="005F726F" w:rsidRPr="00B74C4C" w:rsidRDefault="00983E43" w:rsidP="005F72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30"/>
                                <w:lang w:eastAsia="en-US"/>
                              </w:rPr>
                            </w:pPr>
                            <w:r w:rsidRPr="00B74C4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lang w:eastAsia="en-US"/>
                              </w:rPr>
                              <w:t>Jeomorfoloji</w:t>
                            </w:r>
                          </w:p>
                        </w:tc>
                      </w:tr>
                      <w:tr w:rsidR="005F726F" w14:paraId="1E87875F" w14:textId="77777777" w:rsidTr="00B74C4C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EBFC0D" w14:textId="70A8DF24" w:rsidR="005F726F" w:rsidRPr="00427BD7" w:rsidRDefault="007C303C" w:rsidP="00D146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tmosfer, hava olayları,</w:t>
                            </w:r>
                            <w:r w:rsidRPr="00BC149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ikli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elemanları ve</w:t>
                            </w:r>
                            <w:r w:rsidRPr="00BC149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klimleri </w:t>
                            </w:r>
                            <w:r w:rsidRPr="00BC149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314097" w14:textId="1DB15C6F" w:rsidR="005F726F" w:rsidRPr="00B74C4C" w:rsidRDefault="00B74C4C" w:rsidP="005F726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B74C4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  <w:t>Klimatoloji</w:t>
                            </w:r>
                          </w:p>
                        </w:tc>
                      </w:tr>
                      <w:tr w:rsidR="005F726F" w14:paraId="5E32562E" w14:textId="77777777" w:rsidTr="00B74C4C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6108EC" w14:textId="36627848" w:rsidR="005F726F" w:rsidRPr="00427BD7" w:rsidRDefault="00D40B06" w:rsidP="00D40B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40B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Devletlerin jeopolitik konumların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D40B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e etkileri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D40B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A03587" w14:textId="6B77A712" w:rsidR="005F726F" w:rsidRPr="00B74C4C" w:rsidRDefault="00B74C4C" w:rsidP="005F726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  <w:t>Siyasi Coğrafya</w:t>
                            </w:r>
                          </w:p>
                        </w:tc>
                      </w:tr>
                      <w:tr w:rsidR="007C303C" w14:paraId="6EB8B9D3" w14:textId="77777777" w:rsidTr="00B74C4C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211041" w14:textId="4C203109" w:rsidR="007C303C" w:rsidRPr="00427BD7" w:rsidRDefault="007C303C" w:rsidP="007C30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1463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Biyosferdeki bitki ve hayvan topluluklarını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D1463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genel özelliklerini, etkileşimleri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D1463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e yeryüzündeki dağılışlarını 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797CE2" w14:textId="2E1F1E94" w:rsidR="007C303C" w:rsidRPr="00B74C4C" w:rsidRDefault="00B74C4C" w:rsidP="007C303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  <w:t>Biyocoğrafya</w:t>
                            </w:r>
                          </w:p>
                        </w:tc>
                      </w:tr>
                      <w:tr w:rsidR="007C303C" w14:paraId="6744EBCD" w14:textId="77777777" w:rsidTr="00B74C4C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BDB7AF" w14:textId="1243AE37" w:rsidR="007C303C" w:rsidRPr="00427BD7" w:rsidRDefault="007C303C" w:rsidP="00CB78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İnsanların tarım, hayvancılık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madencilik,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urizm, ticaret, sanayi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hizmetler vb. faaliyetleri</w:t>
                            </w:r>
                            <w:r w:rsidR="00CB783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3C7AEE" w14:textId="4E0BDA47" w:rsidR="007C303C" w:rsidRPr="00B74C4C" w:rsidRDefault="00CB783D" w:rsidP="007C303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  <w:t xml:space="preserve">Ekonomik Coğrafya </w:t>
                            </w:r>
                          </w:p>
                        </w:tc>
                      </w:tr>
                      <w:tr w:rsidR="007C303C" w14:paraId="6E835114" w14:textId="77777777" w:rsidTr="00B74C4C">
                        <w:trPr>
                          <w:trHeight w:val="395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1714AD" w14:textId="256CAAC2" w:rsidR="007C303C" w:rsidRPr="00427BD7" w:rsidRDefault="007C303C" w:rsidP="007C30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Yerleşmelerin gelişimini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iplerini, dağılışını; yerleşmey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tkileyen faktörleri v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mesken tiplerini 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811EB1" w14:textId="1F44CCF1" w:rsidR="007C303C" w:rsidRPr="00CB783D" w:rsidRDefault="00CB783D" w:rsidP="007C303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B78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Yerleşme Coğrafyası</w:t>
                            </w:r>
                          </w:p>
                        </w:tc>
                      </w:tr>
                    </w:tbl>
                    <w:p w14:paraId="4FAF4CDF" w14:textId="77777777" w:rsidR="005F726F" w:rsidRPr="005F726F" w:rsidRDefault="005F726F" w:rsidP="005F726F">
                      <w:pPr>
                        <w:spacing w:line="320" w:lineRule="exact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AE30F" w14:textId="29DB8FB2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5D11FF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D43DCA" w14:textId="65B383F6" w:rsidR="002522E3" w:rsidRDefault="007748DF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2CA35" wp14:editId="219C4AEA">
                <wp:simplePos x="0" y="0"/>
                <wp:positionH relativeFrom="margin">
                  <wp:posOffset>2573655</wp:posOffset>
                </wp:positionH>
                <wp:positionV relativeFrom="paragraph">
                  <wp:posOffset>8255</wp:posOffset>
                </wp:positionV>
                <wp:extent cx="2508250" cy="16002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35E39" w14:textId="656EF7CE" w:rsidR="00C807CF" w:rsidRPr="00C807CF" w:rsidRDefault="007203A6" w:rsidP="00C807C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10</w:t>
                            </w:r>
                            <w:r w:rsidR="00C807CF" w:rsidRP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) A</w:t>
                            </w:r>
                            <w:r w:rsid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şağıda yer alan</w:t>
                            </w:r>
                            <w:r w:rsidR="00C807CF" w:rsidRP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soruları harita</w:t>
                            </w:r>
                            <w:r w:rsid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da</w:t>
                            </w:r>
                            <w:r w:rsidR="00C807CF" w:rsidRP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ki noktaları dikkate alarak örnekteki gibi cevaplayınız. </w:t>
                            </w:r>
                            <w:r w:rsidR="00C807CF" w:rsidRPr="00AD36E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6"/>
                                <w:szCs w:val="20"/>
                              </w:rPr>
                              <w:t>(10P)</w:t>
                            </w:r>
                          </w:p>
                          <w:p w14:paraId="5119B546" w14:textId="56C2B85D" w:rsidR="00C807CF" w:rsidRPr="000731EC" w:rsidRDefault="00C807CF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Çizgisel hızı en fazla olan nokta</w:t>
                            </w:r>
                            <w:r w:rsidR="007E254D"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= </w:t>
                            </w:r>
                            <w:r w:rsidR="007E254D"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748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019F63C" w14:textId="7D272691" w:rsidR="00C807CF" w:rsidRPr="000731EC" w:rsidRDefault="007E254D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Yerçekimi en az olan nokta      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62B4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748DF" w:rsidRPr="00162B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6C3A9C3" w14:textId="629EB232" w:rsidR="00C807CF" w:rsidRPr="000731EC" w:rsidRDefault="007E254D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Yerel saati en ileri olan nokta 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748DF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= </w:t>
                            </w:r>
                            <w:r w:rsidR="00162B4E" w:rsidRPr="00162B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8DF" w:rsidRPr="00162B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5AC7E4F" w14:textId="10247B66" w:rsidR="00C807CF" w:rsidRPr="000731EC" w:rsidRDefault="007E254D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Yeni yıla en son giren nokta  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  = </w:t>
                            </w:r>
                            <w:r w:rsidR="00162B4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748DF" w:rsidRPr="00162B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A</w:t>
                            </w:r>
                          </w:p>
                          <w:p w14:paraId="7A09A3F8" w14:textId="30538BBC" w:rsidR="00C807CF" w:rsidRPr="000731EC" w:rsidRDefault="007E254D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Batı yarım küredeki noktalar   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=</w:t>
                            </w:r>
                            <w:r w:rsidR="007748DF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62B4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62B4E" w:rsidRPr="00162B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-B-C</w:t>
                            </w:r>
                          </w:p>
                          <w:p w14:paraId="5F3DC00F" w14:textId="6F4A0798" w:rsidR="00C807CF" w:rsidRPr="000731EC" w:rsidRDefault="008F362F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Doğ</w:t>
                            </w:r>
                            <w:r w:rsidR="0011030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yarım küredeki noktalar </w:t>
                            </w:r>
                            <w:r w:rsidR="0011030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E254D"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= </w:t>
                            </w:r>
                            <w:r w:rsidR="00162B4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62B4E" w:rsidRPr="00162B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-E-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CA35" id="Metin Kutusu 10" o:spid="_x0000_s1054" type="#_x0000_t202" style="position:absolute;margin-left:202.65pt;margin-top:.65pt;width:197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" filled="f" stroked="f" strokeweight=".5pt">
                <v:textbox>
                  <w:txbxContent>
                    <w:p w14:paraId="26935E39" w14:textId="656EF7CE" w:rsidR="00C807CF" w:rsidRPr="00C807CF" w:rsidRDefault="007203A6" w:rsidP="00C807C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10</w:t>
                      </w:r>
                      <w:r w:rsidR="00C807CF" w:rsidRP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) A</w:t>
                      </w:r>
                      <w:r w:rsid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şağıda yer alan</w:t>
                      </w:r>
                      <w:r w:rsidR="00C807CF" w:rsidRP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 xml:space="preserve"> soruları harita</w:t>
                      </w:r>
                      <w:r w:rsid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da</w:t>
                      </w:r>
                      <w:r w:rsidR="00C807CF" w:rsidRP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 xml:space="preserve">ki noktaları dikkate alarak örnekteki gibi cevaplayınız. </w:t>
                      </w:r>
                      <w:r w:rsidR="00C807CF" w:rsidRPr="00AD36E6">
                        <w:rPr>
                          <w:rFonts w:asciiTheme="minorHAnsi" w:hAnsiTheme="minorHAnsi" w:cstheme="minorHAnsi"/>
                          <w:bCs/>
                          <w:i/>
                          <w:sz w:val="16"/>
                          <w:szCs w:val="20"/>
                        </w:rPr>
                        <w:t>(10P)</w:t>
                      </w:r>
                    </w:p>
                    <w:p w14:paraId="5119B546" w14:textId="56C2B85D" w:rsidR="00C807CF" w:rsidRPr="000731EC" w:rsidRDefault="00C807CF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Çizgisel hızı en fazla olan nokta</w:t>
                      </w:r>
                      <w:r w:rsidR="007E254D"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= </w:t>
                      </w:r>
                      <w:r w:rsidR="007E254D"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7748D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  <w:p w14:paraId="1019F63C" w14:textId="7D272691" w:rsidR="00C807CF" w:rsidRPr="000731EC" w:rsidRDefault="007E254D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Yerçekimi en az olan nokta      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= </w:t>
                      </w:r>
                      <w:r w:rsidR="00162B4E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7748DF" w:rsidRPr="00162B4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D</w:t>
                      </w:r>
                    </w:p>
                    <w:p w14:paraId="76C3A9C3" w14:textId="629EB232" w:rsidR="00C807CF" w:rsidRPr="000731EC" w:rsidRDefault="007E254D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Yerel saati en ileri olan nokta 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7748DF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= </w:t>
                      </w:r>
                      <w:r w:rsidR="00162B4E" w:rsidRPr="00162B4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748DF" w:rsidRPr="00162B4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F</w:t>
                      </w:r>
                    </w:p>
                    <w:p w14:paraId="55AC7E4F" w14:textId="10247B66" w:rsidR="00C807CF" w:rsidRPr="000731EC" w:rsidRDefault="007E254D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Yeni yıla en son giren nokta  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  = </w:t>
                      </w:r>
                      <w:r w:rsidR="00162B4E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7748DF" w:rsidRPr="00162B4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0"/>
                        </w:rPr>
                        <w:t>A</w:t>
                      </w:r>
                    </w:p>
                    <w:p w14:paraId="7A09A3F8" w14:textId="30538BBC" w:rsidR="00C807CF" w:rsidRPr="000731EC" w:rsidRDefault="007E254D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Batı yarım küredeki noktalar   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=</w:t>
                      </w:r>
                      <w:r w:rsidR="007748DF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162B4E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162B4E" w:rsidRPr="00162B4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-B-C</w:t>
                      </w:r>
                    </w:p>
                    <w:p w14:paraId="5F3DC00F" w14:textId="6F4A0798" w:rsidR="00C807CF" w:rsidRPr="000731EC" w:rsidRDefault="008F362F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Doğ</w:t>
                      </w:r>
                      <w:r w:rsidR="00110309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yarım küredeki noktalar </w:t>
                      </w:r>
                      <w:r w:rsidR="00110309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7E254D"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= </w:t>
                      </w:r>
                      <w:r w:rsidR="00162B4E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162B4E" w:rsidRPr="00162B4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D-E-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2C8129" wp14:editId="3E581030">
                <wp:simplePos x="0" y="0"/>
                <wp:positionH relativeFrom="margin">
                  <wp:posOffset>1984820</wp:posOffset>
                </wp:positionH>
                <wp:positionV relativeFrom="paragraph">
                  <wp:posOffset>997585</wp:posOffset>
                </wp:positionV>
                <wp:extent cx="224790" cy="31242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4F19" w14:textId="54DB0AC0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8129" id="Metin Kutusu 32" o:spid="_x0000_s1055" type="#_x0000_t202" style="position:absolute;margin-left:156.3pt;margin-top:78.55pt;width:17.7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" filled="f" stroked="f" strokeweight=".5pt">
                <v:textbox>
                  <w:txbxContent>
                    <w:p w14:paraId="23CE4F19" w14:textId="54DB0AC0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2E84D" wp14:editId="274BD8F1">
                <wp:simplePos x="0" y="0"/>
                <wp:positionH relativeFrom="margin">
                  <wp:posOffset>1632585</wp:posOffset>
                </wp:positionH>
                <wp:positionV relativeFrom="paragraph">
                  <wp:posOffset>411035</wp:posOffset>
                </wp:positionV>
                <wp:extent cx="224790" cy="31242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981E9" w14:textId="1FD48B3C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E84D" id="Metin Kutusu 30" o:spid="_x0000_s1056" type="#_x0000_t202" style="position:absolute;margin-left:128.55pt;margin-top:32.35pt;width:17.7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" filled="f" stroked="f" strokeweight=".5pt">
                <v:textbox>
                  <w:txbxContent>
                    <w:p w14:paraId="78C981E9" w14:textId="1FD48B3C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9487D" wp14:editId="732BF7AC">
                <wp:simplePos x="0" y="0"/>
                <wp:positionH relativeFrom="margin">
                  <wp:posOffset>1271460</wp:posOffset>
                </wp:positionH>
                <wp:positionV relativeFrom="paragraph">
                  <wp:posOffset>800735</wp:posOffset>
                </wp:positionV>
                <wp:extent cx="224790" cy="31242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845A5" w14:textId="52E7F1D1" w:rsidR="007E254D" w:rsidRPr="007E254D" w:rsidRDefault="000A529F" w:rsidP="007E254D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487D" id="Metin Kutusu 13" o:spid="_x0000_s1057" type="#_x0000_t202" style="position:absolute;margin-left:100.1pt;margin-top:63.05pt;width:17.7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" filled="f" stroked="f" strokeweight=".5pt">
                <v:textbox>
                  <w:txbxContent>
                    <w:p w14:paraId="370845A5" w14:textId="52E7F1D1" w:rsidR="007E254D" w:rsidRPr="007E254D" w:rsidRDefault="000A529F" w:rsidP="007E254D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F2E44" wp14:editId="7C0C7D6D">
                <wp:simplePos x="0" y="0"/>
                <wp:positionH relativeFrom="margin">
                  <wp:posOffset>708660</wp:posOffset>
                </wp:positionH>
                <wp:positionV relativeFrom="paragraph">
                  <wp:posOffset>998410</wp:posOffset>
                </wp:positionV>
                <wp:extent cx="224790" cy="312420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82520" w14:textId="6C8E7A75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2E44" id="Metin Kutusu 29" o:spid="_x0000_s1058" type="#_x0000_t202" style="position:absolute;margin-left:55.8pt;margin-top:78.6pt;width:17.7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" filled="f" stroked="f" strokeweight=".5pt">
                <v:textbox>
                  <w:txbxContent>
                    <w:p w14:paraId="3C382520" w14:textId="6C8E7A75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86B63B" wp14:editId="71E012A4">
                <wp:simplePos x="0" y="0"/>
                <wp:positionH relativeFrom="margin">
                  <wp:posOffset>825310</wp:posOffset>
                </wp:positionH>
                <wp:positionV relativeFrom="paragraph">
                  <wp:posOffset>22860</wp:posOffset>
                </wp:positionV>
                <wp:extent cx="224790" cy="312420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7DD5E" w14:textId="2037A060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B63B" id="Metin Kutusu 28" o:spid="_x0000_s1059" type="#_x0000_t202" style="position:absolute;margin-left:65pt;margin-top:1.8pt;width:17.7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" filled="f" stroked="f" strokeweight=".5pt">
                <v:textbox>
                  <w:txbxContent>
                    <w:p w14:paraId="5697DD5E" w14:textId="2037A060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33D77" wp14:editId="4978B021">
                <wp:simplePos x="0" y="0"/>
                <wp:positionH relativeFrom="margin">
                  <wp:posOffset>92710</wp:posOffset>
                </wp:positionH>
                <wp:positionV relativeFrom="paragraph">
                  <wp:posOffset>205295</wp:posOffset>
                </wp:positionV>
                <wp:extent cx="224790" cy="31242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AE0E6" w14:textId="4D01BC0B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3D77" id="Metin Kutusu 27" o:spid="_x0000_s1060" type="#_x0000_t202" style="position:absolute;margin-left:7.3pt;margin-top:16.15pt;width:17.7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" filled="f" stroked="f" strokeweight=".5pt">
                <v:textbox>
                  <w:txbxContent>
                    <w:p w14:paraId="1EDAE0E6" w14:textId="4D01BC0B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C48D72" wp14:editId="09CCB6F4">
                <wp:simplePos x="0" y="0"/>
                <wp:positionH relativeFrom="column">
                  <wp:posOffset>119159</wp:posOffset>
                </wp:positionH>
                <wp:positionV relativeFrom="paragraph">
                  <wp:posOffset>86119</wp:posOffset>
                </wp:positionV>
                <wp:extent cx="2079625" cy="1106805"/>
                <wp:effectExtent l="0" t="0" r="15875" b="17145"/>
                <wp:wrapNone/>
                <wp:docPr id="26" name="Gr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625" cy="1106805"/>
                          <a:chOff x="0" y="0"/>
                          <a:chExt cx="2079893" cy="1106814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821493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0" y="25916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621016" y="106110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540300" y="47431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183338" y="86550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034174" y="106109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9F390" id="Grup 26" o:spid="_x0000_s1026" style="position:absolute;margin-left:9.4pt;margin-top:6.8pt;width:163.75pt;height:87.15pt;z-index:251698176" coordsize="20798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">
                <v:oval id="Oval 12" o:spid="_x0000_s1027" style="position:absolute;left:8214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" fillcolor="red" strokecolor="red" strokeweight="2pt"/>
                <v:oval id="Oval 23" o:spid="_x0000_s1028" style="position:absolute;top:259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" fillcolor="red" strokecolor="red" strokeweight="2pt"/>
                <v:oval id="Oval 24" o:spid="_x0000_s1029" style="position:absolute;left:6210;top:1061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<v:oval id="Oval 25" o:spid="_x0000_s1030" style="position:absolute;left:15403;top:4743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5HwwAAANsAAAAPAAAAZHJzL2Rvd25yZXYueG1sRI9BawIx&#10;FITvgv8hPKG3mnVLXd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9z3eR8MAAADbAAAADwAA&#10;AAAAAAAAAAAAAAAHAgAAZHJzL2Rvd25yZXYueG1sUEsFBgAAAAADAAMAtwAAAPcCAAAAAA==&#10;" fillcolor="red" strokecolor="red" strokeweight="2pt"/>
                <v:oval id="Oval 11" o:spid="_x0000_s1031" style="position:absolute;left:11833;top:865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" fillcolor="red" strokecolor="red" strokeweight="2pt"/>
                <v:oval id="Oval 22" o:spid="_x0000_s1032" style="position:absolute;left:20341;top:10610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" fillcolor="red" strokecolor="red" strokeweight="2pt"/>
              </v:group>
            </w:pict>
          </mc:Fallback>
        </mc:AlternateContent>
      </w:r>
      <w:r w:rsidR="000A529F" w:rsidRPr="00C807CF">
        <w:rPr>
          <w:bCs/>
          <w:noProof/>
          <w:sz w:val="20"/>
          <w:szCs w:val="20"/>
        </w:rPr>
        <w:drawing>
          <wp:inline distT="0" distB="0" distL="0" distR="0" wp14:anchorId="0733C18E" wp14:editId="72625F22">
            <wp:extent cx="2552700" cy="1541780"/>
            <wp:effectExtent l="0" t="0" r="0" b="1270"/>
            <wp:docPr id="3" name="Resim 3" descr="C:\Users\Asus\Desktop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a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7AE7" w14:textId="3711015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10DB6F" w14:textId="6CFF6859" w:rsidR="009323CD" w:rsidRDefault="00C57A2B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532E7" wp14:editId="7A291380">
                <wp:simplePos x="0" y="0"/>
                <wp:positionH relativeFrom="column">
                  <wp:posOffset>-238125</wp:posOffset>
                </wp:positionH>
                <wp:positionV relativeFrom="paragraph">
                  <wp:posOffset>166370</wp:posOffset>
                </wp:positionV>
                <wp:extent cx="5267325" cy="2901950"/>
                <wp:effectExtent l="0" t="0" r="0" b="0"/>
                <wp:wrapNone/>
                <wp:docPr id="108" name="Metin Kutusu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76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  <w:gridCol w:w="849"/>
                              <w:gridCol w:w="855"/>
                              <w:gridCol w:w="848"/>
                              <w:gridCol w:w="904"/>
                            </w:tblGrid>
                            <w:tr w:rsidR="00914B61" w14:paraId="6A2F0F03" w14:textId="77777777" w:rsidTr="00914B61">
                              <w:trPr>
                                <w:trHeight w:val="258"/>
                              </w:trPr>
                              <w:tc>
                                <w:tcPr>
                                  <w:tcW w:w="776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A73090D" w14:textId="51D286C1" w:rsidR="00914B61" w:rsidRDefault="007203A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>11</w:t>
                                  </w:r>
                                  <w:r w:rsidR="00914B61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) Aşağıda verilen durumların hangi tarihte gerçekleştiğini örnekteki gibi işaretleyiniz. </w:t>
                                  </w:r>
                                  <w:r w:rsidR="00AD36E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(1</w:t>
                                  </w:r>
                                  <w:r w:rsidR="00914B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0P)</w:t>
                                  </w:r>
                                </w:p>
                              </w:tc>
                            </w:tr>
                            <w:tr w:rsidR="00914B61" w14:paraId="08B19F9A" w14:textId="77777777" w:rsidTr="00914B61">
                              <w:trPr>
                                <w:trHeight w:val="537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D762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  <w:t>Durumlar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D696A8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785E6C84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Mart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75FAB7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1E201493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Haziran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C219ED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3</w:t>
                                  </w:r>
                                </w:p>
                                <w:p w14:paraId="646980B9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Eylül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7C1B10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3A271732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Aralık</w:t>
                                  </w:r>
                                </w:p>
                              </w:tc>
                            </w:tr>
                            <w:tr w:rsidR="00914B61" w14:paraId="2C24EB6A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448088" w14:textId="74405DF1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ş ışınları Yengeç Dönencesi’ne dik açıyla düşe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3B3FA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1C5E1B" w14:textId="77777777" w:rsidR="00914B61" w:rsidRPr="00914B61" w:rsidRDefault="00914B61" w:rsidP="00914B61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2F4F1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8BB82A" w14:textId="77777777" w:rsidR="00914B61" w:rsidRP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7BEFEB62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681847" w14:textId="1D894925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ydınlanma çemberi kutup dairelerine teğet geçe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781C4E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E2C53C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B57406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30F33C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5FAC9B20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25FD59" w14:textId="77777777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uzey Yarım Küre’de en uzun gündüz yaşan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7504CA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45A1D5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5E4A2A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4FE262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337B4B94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C7F476" w14:textId="5E2EFD45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 Yarım Küre’de en uzun gündüz yaşan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FA4AE7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185975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2CB9AB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DB98A1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67B42680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F469B" w14:textId="4A6304CF" w:rsidR="00914B61" w:rsidRDefault="00914B61" w:rsidP="0098011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y Yarım Küre’de </w:t>
                                  </w:r>
                                  <w:r w:rsidR="0098011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ilkbaha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evsimi başlangıcıd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1479FC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86B92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3B4A1" w14:textId="77777777" w:rsidR="00914B61" w:rsidRPr="00C57A2B" w:rsidRDefault="00914B61" w:rsidP="00C57A2B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15503D" w14:textId="77777777" w:rsidR="00914B61" w:rsidRPr="00C57A2B" w:rsidRDefault="00914B61" w:rsidP="00C57A2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039042CC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35DD63" w14:textId="389AA770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 Kutup Noktası’nda 6 ay sürecek geceler başla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7ACD1E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1BF3E8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8D66E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F74149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3C2874BA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5F4534" w14:textId="77777777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ş ışınları ekvatora 66</w:t>
                                  </w:r>
                                  <w:r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vertAlign w:val="superscript"/>
                                      <w:lang w:eastAsia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33’ lık</w:t>
                                  </w:r>
                                  <w:r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çıyla düşe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EEC576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1A3D72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B428BD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8BAAE8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354305C0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12D35E" w14:textId="6A8E146F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uzey Kutup Dairesi’nde 24 saat gündüz yaşan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3A826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67BF7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E9B7C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3F94FA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1AD4FE04" w14:textId="77777777" w:rsidTr="00914B61">
                              <w:trPr>
                                <w:trHeight w:val="277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4062CD" w14:textId="77777777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uzey Yarım Küre’de ilkbahar mevsimi başla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B3A53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9528D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00C13E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022F15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60DA6BDF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219A92" w14:textId="018CCFA0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ş ışınları Oğlak Dönencesi’ne dik açıyla düşe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33B8F1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4AD097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30FEED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B0D4A3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70932D0F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693130" w14:textId="77777777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 Yarım Küre’de sonbahar ekinoksu yaşan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90DCD8" w14:textId="77777777" w:rsidR="00914B61" w:rsidRPr="00091E65" w:rsidRDefault="00914B61" w:rsidP="00980112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54593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FB0307" w14:textId="77777777" w:rsidR="00914B61" w:rsidRPr="00091E65" w:rsidRDefault="00914B61" w:rsidP="00980112">
                                  <w:pPr>
                                    <w:pStyle w:val="ListeParagraf"/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FE93A" w14:textId="77777777" w:rsidR="00914B61" w:rsidRPr="00091E65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34943B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32E7" id="Metin Kutusu 108" o:spid="_x0000_s1061" type="#_x0000_t202" style="position:absolute;margin-left:-18.75pt;margin-top:13.1pt;width:414.75pt;height:2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" filled="f" stroked="f">
                <v:textbox>
                  <w:txbxContent>
                    <w:tbl>
                      <w:tblPr>
                        <w:tblStyle w:val="TabloKlavuzu"/>
                        <w:tblW w:w="776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  <w:gridCol w:w="849"/>
                        <w:gridCol w:w="855"/>
                        <w:gridCol w:w="848"/>
                        <w:gridCol w:w="904"/>
                      </w:tblGrid>
                      <w:tr w:rsidR="00914B61" w14:paraId="6A2F0F03" w14:textId="77777777" w:rsidTr="00914B61">
                        <w:trPr>
                          <w:trHeight w:val="258"/>
                        </w:trPr>
                        <w:tc>
                          <w:tcPr>
                            <w:tcW w:w="776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A73090D" w14:textId="51D286C1" w:rsidR="00914B61" w:rsidRDefault="007203A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11</w:t>
                            </w:r>
                            <w:r w:rsidR="00914B61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 xml:space="preserve">) Aşağıda verilen durumların hangi tarihte gerçekleştiğini örnekteki gibi işaretleyiniz. </w:t>
                            </w:r>
                            <w:r w:rsidR="00AD36E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(1</w:t>
                            </w:r>
                            <w:r w:rsidR="00914B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0P)</w:t>
                            </w:r>
                          </w:p>
                        </w:tc>
                      </w:tr>
                      <w:tr w:rsidR="00914B61" w14:paraId="08B19F9A" w14:textId="77777777" w:rsidTr="00914B61">
                        <w:trPr>
                          <w:trHeight w:val="537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5FD762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  <w:t>Durumlar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D696A8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785E6C84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Mart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75FAB7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1E201493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Haziran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C219ED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3</w:t>
                            </w:r>
                          </w:p>
                          <w:p w14:paraId="646980B9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Eylül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7C1B10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3A271732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Aralık</w:t>
                            </w:r>
                          </w:p>
                        </w:tc>
                      </w:tr>
                      <w:tr w:rsidR="00914B61" w14:paraId="2C24EB6A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448088" w14:textId="74405DF1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ş ışınları Yengeç Dönencesi’ne dik açıyla düşe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03B3FA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1C5E1B" w14:textId="77777777" w:rsidR="00914B61" w:rsidRPr="00914B61" w:rsidRDefault="00914B61" w:rsidP="00914B61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52F4F1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8BB82A" w14:textId="77777777" w:rsidR="00914B61" w:rsidRP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7BEFEB62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681847" w14:textId="1D894925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ydınlanma çemberi kutup dairelerine teğet geçe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781C4E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E2C53C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B57406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30F33C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5FAC9B20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25FD59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uzey Yarım Küre’de en uzun gündüz yaşan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7504CA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45A1D5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5E4A2A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4FE262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337B4B94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C7F476" w14:textId="5E2EFD45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 Yarım Küre’de en uzun gündüz yaşan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FA4AE7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185975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2CB9AB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DB98A1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67B42680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0F469B" w14:textId="4A6304CF" w:rsidR="00914B61" w:rsidRDefault="00914B61" w:rsidP="0098011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y Yarım Küre’de </w:t>
                            </w:r>
                            <w:r w:rsidR="00980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ilkbah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mevsimi başlangıcıd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1479FC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86B92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3B4A1" w14:textId="77777777" w:rsidR="00914B61" w:rsidRPr="00C57A2B" w:rsidRDefault="00914B61" w:rsidP="00C57A2B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15503D" w14:textId="77777777" w:rsidR="00914B61" w:rsidRPr="00C57A2B" w:rsidRDefault="00914B61" w:rsidP="00C57A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039042CC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35DD63" w14:textId="389AA770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 Kutup Noktası’nda 6 ay sürecek geceler başla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7ACD1E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1BF3E8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8D66E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F74149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3C2874BA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5F4534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ş ışınları ekvatora 66</w:t>
                            </w:r>
                            <w:r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  <w:lang w:eastAsia="en-U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33’ lık</w:t>
                            </w:r>
                            <w:r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çıyla düşe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EEC576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1A3D72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B428BD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8BAAE8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354305C0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12D35E" w14:textId="6A8E146F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uzey Kutup Dairesi’nde 24 saat gündüz yaşan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3A826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967BF7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E9B7C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3F94FA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1AD4FE04" w14:textId="77777777" w:rsidTr="00914B61">
                        <w:trPr>
                          <w:trHeight w:val="277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4062CD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uzey Yarım Küre’de ilkbahar mevsimi başla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B3A53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9528D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00C13E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022F15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60DA6BDF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219A92" w14:textId="018CCFA0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ş ışınları Oğlak Dönencesi’ne dik açıyla düşe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33B8F1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4AD097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30FEED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B0D4A3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70932D0F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693130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 Yarım Küre’de sonbahar ekinoksu yaşan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90DCD8" w14:textId="77777777" w:rsidR="00914B61" w:rsidRPr="00091E65" w:rsidRDefault="00914B61" w:rsidP="00980112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754593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FB0307" w14:textId="77777777" w:rsidR="00914B61" w:rsidRPr="00091E65" w:rsidRDefault="00914B61" w:rsidP="00980112">
                            <w:pPr>
                              <w:pStyle w:val="ListeParagraf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AFE93A" w14:textId="77777777" w:rsidR="00914B61" w:rsidRPr="00091E65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5934943B" w14:textId="77777777" w:rsidR="00914B61" w:rsidRDefault="00914B61" w:rsidP="00914B6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7A36D" w14:textId="2660DCB2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3F5DF1" w14:textId="6E5C1D8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AA9A78" w14:textId="24D501C9" w:rsidR="002522E3" w:rsidRDefault="00BF4D3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3F6B31" wp14:editId="429B1860">
                <wp:simplePos x="0" y="0"/>
                <wp:positionH relativeFrom="margin">
                  <wp:posOffset>5103206</wp:posOffset>
                </wp:positionH>
                <wp:positionV relativeFrom="paragraph">
                  <wp:posOffset>3914</wp:posOffset>
                </wp:positionV>
                <wp:extent cx="4915535" cy="1880887"/>
                <wp:effectExtent l="0" t="0" r="0" b="5080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1880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4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2"/>
                              <w:gridCol w:w="1231"/>
                              <w:gridCol w:w="1135"/>
                            </w:tblGrid>
                            <w:tr w:rsidR="009323CD" w14:paraId="119E7F9A" w14:textId="77777777" w:rsidTr="00BF4D3A">
                              <w:trPr>
                                <w:trHeight w:val="376"/>
                              </w:trPr>
                              <w:tc>
                                <w:tcPr>
                                  <w:tcW w:w="7428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2C6800" w14:textId="62A6E363" w:rsidR="009323CD" w:rsidRPr="009323CD" w:rsidRDefault="007203A6" w:rsidP="00BF4D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14</w:t>
                                  </w:r>
                                  <w:r w:rsid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)</w:t>
                                  </w:r>
                                  <w:r w:rsidR="009323CD"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BF4D3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Paralel ve meridyenlerle ilgili bilgileri örnekteki gibi işaretleyiniz.</w:t>
                                  </w:r>
                                  <w:r w:rsidR="009323CD"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BF4D3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0"/>
                                      <w:szCs w:val="18"/>
                                    </w:rPr>
                                    <w:t>(10P</w:t>
                                  </w:r>
                                  <w:r w:rsidR="009323CD"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0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4D3A" w14:paraId="4F337898" w14:textId="77777777" w:rsidTr="00BF4D3A">
                              <w:trPr>
                                <w:trHeight w:val="513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0891E1E2" w14:textId="06BEFFE2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Bilgi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F9351A6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Paralel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31B03023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Meridyen</w:t>
                                  </w:r>
                                </w:p>
                              </w:tc>
                            </w:tr>
                            <w:tr w:rsidR="00BF4D3A" w14:paraId="2A44BB1C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04A63CCF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Aralarındaki uzaklık her yerde 111 km’di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8777FA7" w14:textId="77777777" w:rsidR="009323CD" w:rsidRPr="00CB783D" w:rsidRDefault="009323CD" w:rsidP="009323CD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B783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1B691B30" w14:textId="77777777" w:rsidR="009323CD" w:rsidRPr="00CB783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F4D3A" w14:paraId="255F1A2A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29CADD44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Uzunlukları birbirine eşitti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6697471A" w14:textId="77777777" w:rsidR="009323CD" w:rsidRPr="00CB783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48FA2A3" w14:textId="77777777" w:rsidR="009323CD" w:rsidRPr="00CB783D" w:rsidRDefault="009323CD" w:rsidP="00CB783D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F4D3A" w14:paraId="003D872F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4C7B73A8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Birer derece açılarla çizildiğinde toplam sayıları 180’di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710C8ED" w14:textId="77777777" w:rsidR="009323CD" w:rsidRPr="00CB783D" w:rsidRDefault="009323CD" w:rsidP="00CB783D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9F8FE39" w14:textId="77777777" w:rsidR="009323CD" w:rsidRPr="00CB783D" w:rsidRDefault="009323CD" w:rsidP="00CB783D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F4D3A" w14:paraId="2365B000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5377CB92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Çevre uzunlukları kutuplara gittikçe azalı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5C99468" w14:textId="77777777" w:rsidR="009323CD" w:rsidRPr="00CB783D" w:rsidRDefault="009323CD" w:rsidP="00CB783D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14F1F05" w14:textId="77777777" w:rsidR="009323CD" w:rsidRPr="00CB783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F4D3A" w14:paraId="3CCFA3EF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0F1DB7C9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Birer derece açılarla çizildiğinden toplam sayıları 360’tı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02204DF3" w14:textId="77777777" w:rsidR="009323CD" w:rsidRPr="00CB783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C5B1209" w14:textId="77777777" w:rsidR="009323CD" w:rsidRPr="00CB783D" w:rsidRDefault="009323CD" w:rsidP="00CB783D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F4D3A" w14:paraId="6DED78D2" w14:textId="77777777" w:rsidTr="00BF4D3A">
                              <w:trPr>
                                <w:trHeight w:val="30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04D0EF4E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Ardışık olanların arasındaki yerel saat farkı 4 dakikadı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5E7930E4" w14:textId="77777777" w:rsidR="009323CD" w:rsidRPr="00CB783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A558573" w14:textId="77777777" w:rsidR="009323CD" w:rsidRPr="00CB783D" w:rsidRDefault="009323CD" w:rsidP="00CB783D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217C8" w14:textId="77777777" w:rsidR="009323CD" w:rsidRPr="004B05B5" w:rsidRDefault="009323CD" w:rsidP="004B05B5">
                            <w:pPr>
                              <w:spacing w:line="320" w:lineRule="exac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6B31" id="Metin Kutusu 92" o:spid="_x0000_s1062" type="#_x0000_t202" style="position:absolute;margin-left:401.85pt;margin-top:.3pt;width:387.05pt;height:148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" filled="f" stroked="f" strokeweight=".5pt">
                <v:textbox>
                  <w:txbxContent>
                    <w:tbl>
                      <w:tblPr>
                        <w:tblStyle w:val="TabloKlavuzu"/>
                        <w:tblW w:w="7428" w:type="dxa"/>
                        <w:tblLook w:val="04A0" w:firstRow="1" w:lastRow="0" w:firstColumn="1" w:lastColumn="0" w:noHBand="0" w:noVBand="1"/>
                      </w:tblPr>
                      <w:tblGrid>
                        <w:gridCol w:w="5062"/>
                        <w:gridCol w:w="1231"/>
                        <w:gridCol w:w="1135"/>
                      </w:tblGrid>
                      <w:tr w:rsidR="009323CD" w14:paraId="119E7F9A" w14:textId="77777777" w:rsidTr="00BF4D3A">
                        <w:trPr>
                          <w:trHeight w:val="376"/>
                        </w:trPr>
                        <w:tc>
                          <w:tcPr>
                            <w:tcW w:w="7428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2C6800" w14:textId="62A6E363" w:rsidR="009323CD" w:rsidRPr="009323CD" w:rsidRDefault="007203A6" w:rsidP="00BF4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14</w:t>
                            </w:r>
                            <w:r w:rsid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)</w:t>
                            </w:r>
                            <w:r w:rsidR="009323CD"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BF4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alel ve meridyenlerle ilgili bilgileri örnekteki gibi işaretleyiniz.</w:t>
                            </w:r>
                            <w:r w:rsidR="009323CD"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BF4D3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18"/>
                              </w:rPr>
                              <w:t>(10P</w:t>
                            </w:r>
                            <w:r w:rsidR="009323CD" w:rsidRPr="009323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BF4D3A" w14:paraId="4F337898" w14:textId="77777777" w:rsidTr="00BF4D3A">
                        <w:trPr>
                          <w:trHeight w:val="513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0891E1E2" w14:textId="06BEFFE2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Bilgi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14:paraId="5F9351A6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alel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31B03023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Meridyen</w:t>
                            </w:r>
                          </w:p>
                        </w:tc>
                      </w:tr>
                      <w:tr w:rsidR="00BF4D3A" w14:paraId="2A44BB1C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04A63CCF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Aralarındaki uzaklık her yerde 111 km’di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78777FA7" w14:textId="77777777" w:rsidR="009323CD" w:rsidRPr="00CB783D" w:rsidRDefault="009323CD" w:rsidP="009323C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CB78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1B691B30" w14:textId="77777777" w:rsidR="009323CD" w:rsidRPr="00CB783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</w:tr>
                      <w:tr w:rsidR="00BF4D3A" w14:paraId="255F1A2A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29CADD44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Uzunlukları birbirine eşitti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6697471A" w14:textId="77777777" w:rsidR="009323CD" w:rsidRPr="00CB783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548FA2A3" w14:textId="77777777" w:rsidR="009323CD" w:rsidRPr="00CB783D" w:rsidRDefault="009323CD" w:rsidP="00CB783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</w:tr>
                      <w:tr w:rsidR="00BF4D3A" w14:paraId="003D872F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4C7B73A8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Birer derece açılarla çizildiğinde toplam sayıları 180’di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3710C8ED" w14:textId="77777777" w:rsidR="009323CD" w:rsidRPr="00CB783D" w:rsidRDefault="009323CD" w:rsidP="00CB783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19F8FE39" w14:textId="77777777" w:rsidR="009323CD" w:rsidRPr="00CB783D" w:rsidRDefault="009323CD" w:rsidP="00CB783D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</w:tr>
                      <w:tr w:rsidR="00BF4D3A" w14:paraId="2365B000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5377CB92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Çevre uzunlukları kutuplara gittikçe azalı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35C99468" w14:textId="77777777" w:rsidR="009323CD" w:rsidRPr="00CB783D" w:rsidRDefault="009323CD" w:rsidP="00CB783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114F1F05" w14:textId="77777777" w:rsidR="009323CD" w:rsidRPr="00CB783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</w:tr>
                      <w:tr w:rsidR="00BF4D3A" w14:paraId="3CCFA3EF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0F1DB7C9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Birer derece açılarla çizildiğinden toplam sayıları 360’tı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02204DF3" w14:textId="77777777" w:rsidR="009323CD" w:rsidRPr="00CB783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2C5B1209" w14:textId="77777777" w:rsidR="009323CD" w:rsidRPr="00CB783D" w:rsidRDefault="009323CD" w:rsidP="00CB783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</w:tr>
                      <w:tr w:rsidR="00BF4D3A" w14:paraId="6DED78D2" w14:textId="77777777" w:rsidTr="00BF4D3A">
                        <w:trPr>
                          <w:trHeight w:val="30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04D0EF4E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Ardışık olanların arasındaki yerel saat farkı 4 dakikadı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5E7930E4" w14:textId="77777777" w:rsidR="009323CD" w:rsidRPr="00CB783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6A558573" w14:textId="77777777" w:rsidR="009323CD" w:rsidRPr="00CB783D" w:rsidRDefault="009323CD" w:rsidP="00CB783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0217C8" w14:textId="77777777" w:rsidR="009323CD" w:rsidRPr="004B05B5" w:rsidRDefault="009323CD" w:rsidP="004B05B5">
                      <w:pPr>
                        <w:spacing w:line="320" w:lineRule="exact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903F6" w14:textId="659A740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B939C7" w14:textId="72F7B23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ED77E5" w14:textId="7FF8E109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88A58FD" w14:textId="59349EB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65AD63" w14:textId="2935D64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6F1347" w14:textId="2DF93DD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EACA15" w14:textId="4C79BD29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3FD6C2D" w14:textId="05AC8A5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6AD854" w14:textId="2B203AB6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F79E73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23370F6F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EDE4CE" w14:textId="4742E1AC" w:rsidR="00613FA3" w:rsidRDefault="00BF4D3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5E2E4D" wp14:editId="266593F6">
                <wp:simplePos x="0" y="0"/>
                <wp:positionH relativeFrom="margin">
                  <wp:posOffset>6850380</wp:posOffset>
                </wp:positionH>
                <wp:positionV relativeFrom="paragraph">
                  <wp:posOffset>265993</wp:posOffset>
                </wp:positionV>
                <wp:extent cx="1354238" cy="636608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238" cy="63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D325" w14:textId="175E18DE" w:rsidR="00BF4D3A" w:rsidRPr="00BF4D3A" w:rsidRDefault="00BF4D3A" w:rsidP="00BF4D3A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</w:p>
                          <w:p w14:paraId="4BF84AF8" w14:textId="3C040442" w:rsidR="00BF4D3A" w:rsidRPr="00BF4D3A" w:rsidRDefault="00BF4D3A" w:rsidP="00BF4D3A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E4D" id="Metin Kutusu 14" o:spid="_x0000_s1063" type="#_x0000_t202" style="position:absolute;margin-left:539.4pt;margin-top:20.95pt;width:106.65pt;height:50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" filled="f" stroked="f" strokeweight=".5pt">
                <v:textbox>
                  <w:txbxContent>
                    <w:p w14:paraId="3E88D325" w14:textId="175E18DE" w:rsidR="00BF4D3A" w:rsidRPr="00BF4D3A" w:rsidRDefault="00BF4D3A" w:rsidP="00BF4D3A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F4D3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……………………………..</w:t>
                      </w:r>
                    </w:p>
                    <w:p w14:paraId="4BF84AF8" w14:textId="3C040442" w:rsidR="00BF4D3A" w:rsidRPr="00BF4D3A" w:rsidRDefault="00BF4D3A" w:rsidP="00BF4D3A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F4D3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9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155A6" wp14:editId="78BF651F">
                <wp:simplePos x="0" y="0"/>
                <wp:positionH relativeFrom="column">
                  <wp:posOffset>6944995</wp:posOffset>
                </wp:positionH>
                <wp:positionV relativeFrom="paragraph">
                  <wp:posOffset>1542415</wp:posOffset>
                </wp:positionV>
                <wp:extent cx="1379220" cy="432435"/>
                <wp:effectExtent l="0" t="635" r="0" b="0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_x0000_s1064" type="#_x0000_t202" style="position:absolute;margin-left:546.85pt;margin-top:121.45pt;width:108.6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mM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E5593" w14:textId="77777777" w:rsidR="00F5515C" w:rsidRDefault="00F5515C" w:rsidP="00424851">
      <w:r>
        <w:separator/>
      </w:r>
    </w:p>
  </w:endnote>
  <w:endnote w:type="continuationSeparator" w:id="0">
    <w:p w14:paraId="0A8BC1F4" w14:textId="77777777" w:rsidR="00F5515C" w:rsidRDefault="00F5515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7500" w14:textId="77777777" w:rsidR="00F5515C" w:rsidRDefault="00F5515C" w:rsidP="00424851">
      <w:r>
        <w:separator/>
      </w:r>
    </w:p>
  </w:footnote>
  <w:footnote w:type="continuationSeparator" w:id="0">
    <w:p w14:paraId="199EB568" w14:textId="77777777" w:rsidR="00F5515C" w:rsidRDefault="00F5515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CE0"/>
    <w:multiLevelType w:val="hybridMultilevel"/>
    <w:tmpl w:val="5784F7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065"/>
    <w:multiLevelType w:val="hybridMultilevel"/>
    <w:tmpl w:val="5EB81B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A7DBD"/>
    <w:multiLevelType w:val="hybridMultilevel"/>
    <w:tmpl w:val="2ACA0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62F2"/>
    <w:multiLevelType w:val="hybridMultilevel"/>
    <w:tmpl w:val="6E284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47382"/>
    <w:multiLevelType w:val="hybridMultilevel"/>
    <w:tmpl w:val="CE0E87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9"/>
  </w:num>
  <w:num w:numId="5">
    <w:abstractNumId w:val="20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13"/>
  </w:num>
  <w:num w:numId="11">
    <w:abstractNumId w:val="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15"/>
  </w:num>
  <w:num w:numId="18">
    <w:abstractNumId w:val="10"/>
  </w:num>
  <w:num w:numId="19">
    <w:abstractNumId w:val="2"/>
  </w:num>
  <w:num w:numId="20">
    <w:abstractNumId w:val="7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31EC"/>
    <w:rsid w:val="00076EEA"/>
    <w:rsid w:val="00082E44"/>
    <w:rsid w:val="00084161"/>
    <w:rsid w:val="00091E65"/>
    <w:rsid w:val="00092BB2"/>
    <w:rsid w:val="000A2754"/>
    <w:rsid w:val="000A529F"/>
    <w:rsid w:val="000B4A23"/>
    <w:rsid w:val="000C0887"/>
    <w:rsid w:val="000C2919"/>
    <w:rsid w:val="000C7E17"/>
    <w:rsid w:val="000D26F4"/>
    <w:rsid w:val="000D30EF"/>
    <w:rsid w:val="000D463E"/>
    <w:rsid w:val="000D5CD5"/>
    <w:rsid w:val="000D67BB"/>
    <w:rsid w:val="000D7190"/>
    <w:rsid w:val="000E0AB1"/>
    <w:rsid w:val="000E2FA3"/>
    <w:rsid w:val="000E32D6"/>
    <w:rsid w:val="000F22C8"/>
    <w:rsid w:val="000F7558"/>
    <w:rsid w:val="0010773E"/>
    <w:rsid w:val="00110309"/>
    <w:rsid w:val="00115118"/>
    <w:rsid w:val="00124046"/>
    <w:rsid w:val="0012612B"/>
    <w:rsid w:val="0013134B"/>
    <w:rsid w:val="001359B4"/>
    <w:rsid w:val="00142329"/>
    <w:rsid w:val="0014438D"/>
    <w:rsid w:val="0014769E"/>
    <w:rsid w:val="00150E95"/>
    <w:rsid w:val="00162B4E"/>
    <w:rsid w:val="00176345"/>
    <w:rsid w:val="001900FC"/>
    <w:rsid w:val="00190706"/>
    <w:rsid w:val="001977E8"/>
    <w:rsid w:val="001A63CF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7597"/>
    <w:rsid w:val="00257956"/>
    <w:rsid w:val="00261CF5"/>
    <w:rsid w:val="00265202"/>
    <w:rsid w:val="00265AFE"/>
    <w:rsid w:val="00266907"/>
    <w:rsid w:val="00266B02"/>
    <w:rsid w:val="00276724"/>
    <w:rsid w:val="0028704B"/>
    <w:rsid w:val="00287AAB"/>
    <w:rsid w:val="00297633"/>
    <w:rsid w:val="002A3D64"/>
    <w:rsid w:val="002B0652"/>
    <w:rsid w:val="002B3376"/>
    <w:rsid w:val="002B54DD"/>
    <w:rsid w:val="002C15AA"/>
    <w:rsid w:val="002D129C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24D9"/>
    <w:rsid w:val="003419FA"/>
    <w:rsid w:val="0034408F"/>
    <w:rsid w:val="003449A4"/>
    <w:rsid w:val="00345757"/>
    <w:rsid w:val="00346E2D"/>
    <w:rsid w:val="003530F3"/>
    <w:rsid w:val="00361EB1"/>
    <w:rsid w:val="00366E2D"/>
    <w:rsid w:val="003730A1"/>
    <w:rsid w:val="00380C0C"/>
    <w:rsid w:val="00395250"/>
    <w:rsid w:val="00395792"/>
    <w:rsid w:val="003A1BEE"/>
    <w:rsid w:val="003A7012"/>
    <w:rsid w:val="003B629C"/>
    <w:rsid w:val="003B6EC5"/>
    <w:rsid w:val="003C6849"/>
    <w:rsid w:val="003C7240"/>
    <w:rsid w:val="003E0333"/>
    <w:rsid w:val="003E0D21"/>
    <w:rsid w:val="003E2E95"/>
    <w:rsid w:val="003E3B0F"/>
    <w:rsid w:val="003F10F4"/>
    <w:rsid w:val="00400B90"/>
    <w:rsid w:val="00410603"/>
    <w:rsid w:val="00410AF5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B05B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13B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55D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E57DA"/>
    <w:rsid w:val="006F7DD8"/>
    <w:rsid w:val="0070252A"/>
    <w:rsid w:val="0070755E"/>
    <w:rsid w:val="007159A2"/>
    <w:rsid w:val="0071738B"/>
    <w:rsid w:val="007203A6"/>
    <w:rsid w:val="007232DB"/>
    <w:rsid w:val="00735628"/>
    <w:rsid w:val="00737CA7"/>
    <w:rsid w:val="00737CEB"/>
    <w:rsid w:val="007440A4"/>
    <w:rsid w:val="007468A1"/>
    <w:rsid w:val="00752AB6"/>
    <w:rsid w:val="00756588"/>
    <w:rsid w:val="007640BB"/>
    <w:rsid w:val="00772F0F"/>
    <w:rsid w:val="007748D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C303C"/>
    <w:rsid w:val="007E254D"/>
    <w:rsid w:val="007E37E0"/>
    <w:rsid w:val="007E74FA"/>
    <w:rsid w:val="007F3F45"/>
    <w:rsid w:val="00803E95"/>
    <w:rsid w:val="008109E2"/>
    <w:rsid w:val="00821394"/>
    <w:rsid w:val="00827E82"/>
    <w:rsid w:val="00835C60"/>
    <w:rsid w:val="00836698"/>
    <w:rsid w:val="008373AB"/>
    <w:rsid w:val="00843A33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4C38"/>
    <w:rsid w:val="008E6448"/>
    <w:rsid w:val="008F362F"/>
    <w:rsid w:val="008F3879"/>
    <w:rsid w:val="00902D6E"/>
    <w:rsid w:val="0090434F"/>
    <w:rsid w:val="00914B61"/>
    <w:rsid w:val="00916704"/>
    <w:rsid w:val="00926C96"/>
    <w:rsid w:val="00930B98"/>
    <w:rsid w:val="009323CD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76A2E"/>
    <w:rsid w:val="00980112"/>
    <w:rsid w:val="00981B68"/>
    <w:rsid w:val="00983E43"/>
    <w:rsid w:val="00985AA7"/>
    <w:rsid w:val="00993798"/>
    <w:rsid w:val="00994F08"/>
    <w:rsid w:val="009B273C"/>
    <w:rsid w:val="009B712E"/>
    <w:rsid w:val="009C1746"/>
    <w:rsid w:val="009C4149"/>
    <w:rsid w:val="009C77A3"/>
    <w:rsid w:val="009D3FD9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1477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2EF3"/>
    <w:rsid w:val="00AA4831"/>
    <w:rsid w:val="00AA6050"/>
    <w:rsid w:val="00AC0342"/>
    <w:rsid w:val="00AC167C"/>
    <w:rsid w:val="00AC16E0"/>
    <w:rsid w:val="00AC657C"/>
    <w:rsid w:val="00AD1C6F"/>
    <w:rsid w:val="00AD36E6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4C4C"/>
    <w:rsid w:val="00B925C7"/>
    <w:rsid w:val="00B938F8"/>
    <w:rsid w:val="00BB6C31"/>
    <w:rsid w:val="00BC0381"/>
    <w:rsid w:val="00BC0F56"/>
    <w:rsid w:val="00BC149D"/>
    <w:rsid w:val="00BC1A53"/>
    <w:rsid w:val="00BC252B"/>
    <w:rsid w:val="00BC39D1"/>
    <w:rsid w:val="00BD32AC"/>
    <w:rsid w:val="00BE1F01"/>
    <w:rsid w:val="00BF4D3A"/>
    <w:rsid w:val="00C00879"/>
    <w:rsid w:val="00C05D3B"/>
    <w:rsid w:val="00C07490"/>
    <w:rsid w:val="00C3123B"/>
    <w:rsid w:val="00C36E2A"/>
    <w:rsid w:val="00C40E95"/>
    <w:rsid w:val="00C424C4"/>
    <w:rsid w:val="00C428A7"/>
    <w:rsid w:val="00C43852"/>
    <w:rsid w:val="00C43864"/>
    <w:rsid w:val="00C52AF3"/>
    <w:rsid w:val="00C54BC9"/>
    <w:rsid w:val="00C55D42"/>
    <w:rsid w:val="00C57A2B"/>
    <w:rsid w:val="00C57C78"/>
    <w:rsid w:val="00C57DA7"/>
    <w:rsid w:val="00C63A75"/>
    <w:rsid w:val="00C63D72"/>
    <w:rsid w:val="00C64A3B"/>
    <w:rsid w:val="00C667DA"/>
    <w:rsid w:val="00C66AF9"/>
    <w:rsid w:val="00C71E9D"/>
    <w:rsid w:val="00C807CF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B783D"/>
    <w:rsid w:val="00CC3908"/>
    <w:rsid w:val="00CD7A20"/>
    <w:rsid w:val="00CE22BD"/>
    <w:rsid w:val="00CE7A0D"/>
    <w:rsid w:val="00CF2E4B"/>
    <w:rsid w:val="00CF3FF8"/>
    <w:rsid w:val="00D03C6F"/>
    <w:rsid w:val="00D03D5F"/>
    <w:rsid w:val="00D1463D"/>
    <w:rsid w:val="00D1584B"/>
    <w:rsid w:val="00D22309"/>
    <w:rsid w:val="00D32616"/>
    <w:rsid w:val="00D40B0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7B4E"/>
    <w:rsid w:val="00DB181A"/>
    <w:rsid w:val="00DC1312"/>
    <w:rsid w:val="00DC259E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5E78"/>
    <w:rsid w:val="00E2653B"/>
    <w:rsid w:val="00E433B7"/>
    <w:rsid w:val="00E46FF3"/>
    <w:rsid w:val="00E55556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2E60"/>
    <w:rsid w:val="00EA609E"/>
    <w:rsid w:val="00EA707E"/>
    <w:rsid w:val="00EB11D8"/>
    <w:rsid w:val="00EB6A18"/>
    <w:rsid w:val="00EB7783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515C"/>
    <w:rsid w:val="00F57810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2D3B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6F90-DC98-499B-BD15-7CF3F5C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7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Yönetici</cp:lastModifiedBy>
  <cp:revision>114</cp:revision>
  <dcterms:created xsi:type="dcterms:W3CDTF">2021-10-27T14:52:00Z</dcterms:created>
  <dcterms:modified xsi:type="dcterms:W3CDTF">2022-10-26T08:32:00Z</dcterms:modified>
  <cp:category>cografyahocasi.com</cp:category>
  <cp:contentStatus>cografyahocasi.com</cp:contentStatus>
</cp:coreProperties>
</file>